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E7E" w:rsidRDefault="007C638F" w:rsidP="007C638F">
      <w:pPr>
        <w:jc w:val="center"/>
        <w:rPr>
          <w:rFonts w:ascii="Times New Roman" w:hAnsi="Times New Roman" w:cs="Times New Roman"/>
          <w:b/>
          <w:sz w:val="28"/>
        </w:rPr>
      </w:pPr>
      <w:r w:rsidRPr="007C638F">
        <w:rPr>
          <w:rFonts w:ascii="Times New Roman" w:hAnsi="Times New Roman" w:cs="Times New Roman"/>
          <w:b/>
          <w:sz w:val="28"/>
        </w:rPr>
        <w:t>Реестр закупок на 202</w:t>
      </w:r>
      <w:r w:rsidR="00EA7631">
        <w:rPr>
          <w:rFonts w:ascii="Times New Roman" w:hAnsi="Times New Roman" w:cs="Times New Roman"/>
          <w:b/>
          <w:sz w:val="28"/>
        </w:rPr>
        <w:t>2</w:t>
      </w:r>
      <w:r w:rsidRPr="007C638F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61"/>
        <w:gridCol w:w="1670"/>
        <w:gridCol w:w="1455"/>
        <w:gridCol w:w="4536"/>
        <w:gridCol w:w="3725"/>
        <w:gridCol w:w="1361"/>
        <w:gridCol w:w="2563"/>
      </w:tblGrid>
      <w:tr w:rsidR="00CF45AE" w:rsidTr="00CF45AE">
        <w:trPr>
          <w:trHeight w:val="615"/>
        </w:trPr>
        <w:tc>
          <w:tcPr>
            <w:tcW w:w="561" w:type="dxa"/>
          </w:tcPr>
          <w:p w:rsidR="00B758EC" w:rsidRPr="007C638F" w:rsidRDefault="00B758EC" w:rsidP="00B758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38F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1670" w:type="dxa"/>
          </w:tcPr>
          <w:p w:rsidR="00B758EC" w:rsidRPr="007C638F" w:rsidRDefault="004A71B1" w:rsidP="007C63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мер</w:t>
            </w:r>
          </w:p>
        </w:tc>
        <w:tc>
          <w:tcPr>
            <w:tcW w:w="1455" w:type="dxa"/>
          </w:tcPr>
          <w:p w:rsidR="00B758EC" w:rsidRPr="007C638F" w:rsidRDefault="00B758EC" w:rsidP="007C63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38F">
              <w:rPr>
                <w:rFonts w:ascii="Times New Roman" w:hAnsi="Times New Roman" w:cs="Times New Roman"/>
                <w:b/>
                <w:sz w:val="24"/>
              </w:rPr>
              <w:t>Дата закупки</w:t>
            </w:r>
          </w:p>
        </w:tc>
        <w:tc>
          <w:tcPr>
            <w:tcW w:w="4536" w:type="dxa"/>
          </w:tcPr>
          <w:p w:rsidR="00B758EC" w:rsidRPr="007C638F" w:rsidRDefault="00B758EC" w:rsidP="007C63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38F">
              <w:rPr>
                <w:rFonts w:ascii="Times New Roman" w:hAnsi="Times New Roman" w:cs="Times New Roman"/>
                <w:b/>
                <w:sz w:val="24"/>
              </w:rPr>
              <w:t>Идентификационный код закупки</w:t>
            </w:r>
          </w:p>
        </w:tc>
        <w:tc>
          <w:tcPr>
            <w:tcW w:w="3725" w:type="dxa"/>
          </w:tcPr>
          <w:p w:rsidR="00B758EC" w:rsidRPr="007C638F" w:rsidRDefault="00B758EC" w:rsidP="007C63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38F">
              <w:rPr>
                <w:rFonts w:ascii="Times New Roman" w:hAnsi="Times New Roman" w:cs="Times New Roman"/>
                <w:b/>
                <w:sz w:val="24"/>
              </w:rPr>
              <w:t>Предмет контракта</w:t>
            </w:r>
          </w:p>
        </w:tc>
        <w:tc>
          <w:tcPr>
            <w:tcW w:w="1361" w:type="dxa"/>
          </w:tcPr>
          <w:p w:rsidR="00B758EC" w:rsidRPr="007C638F" w:rsidRDefault="00B758EC" w:rsidP="007C63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38F">
              <w:rPr>
                <w:rFonts w:ascii="Times New Roman" w:hAnsi="Times New Roman" w:cs="Times New Roman"/>
                <w:b/>
                <w:sz w:val="24"/>
              </w:rPr>
              <w:t>Цена контракта</w:t>
            </w:r>
          </w:p>
        </w:tc>
        <w:tc>
          <w:tcPr>
            <w:tcW w:w="2563" w:type="dxa"/>
          </w:tcPr>
          <w:p w:rsidR="00B758EC" w:rsidRPr="007C638F" w:rsidRDefault="00B758EC" w:rsidP="007C63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638F">
              <w:rPr>
                <w:rFonts w:ascii="Times New Roman" w:hAnsi="Times New Roman" w:cs="Times New Roman"/>
                <w:b/>
                <w:sz w:val="24"/>
              </w:rPr>
              <w:t>Сведения о п</w:t>
            </w:r>
            <w:r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7C638F">
              <w:rPr>
                <w:rFonts w:ascii="Times New Roman" w:hAnsi="Times New Roman" w:cs="Times New Roman"/>
                <w:b/>
                <w:sz w:val="24"/>
              </w:rPr>
              <w:t>ставщиках</w:t>
            </w:r>
          </w:p>
        </w:tc>
      </w:tr>
      <w:tr w:rsidR="00CF45AE" w:rsidTr="00CF45AE">
        <w:tc>
          <w:tcPr>
            <w:tcW w:w="561" w:type="dxa"/>
          </w:tcPr>
          <w:p w:rsidR="00B758EC" w:rsidRPr="007C638F" w:rsidRDefault="00B758EC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C638F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70" w:type="dxa"/>
          </w:tcPr>
          <w:p w:rsidR="00B758EC" w:rsidRPr="00C83474" w:rsidRDefault="00EA7631" w:rsidP="007C6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455" w:type="dxa"/>
          </w:tcPr>
          <w:p w:rsidR="00B758EC" w:rsidRPr="00C83474" w:rsidRDefault="00EA7631" w:rsidP="007C63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1.09.2022г.</w:t>
            </w:r>
          </w:p>
        </w:tc>
        <w:tc>
          <w:tcPr>
            <w:tcW w:w="4536" w:type="dxa"/>
          </w:tcPr>
          <w:p w:rsidR="00B758EC" w:rsidRPr="007C638F" w:rsidRDefault="00EA7631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B758EC" w:rsidRPr="007C638F" w:rsidRDefault="00EA7631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овка забора возле администрации</w:t>
            </w:r>
          </w:p>
        </w:tc>
        <w:tc>
          <w:tcPr>
            <w:tcW w:w="1361" w:type="dxa"/>
          </w:tcPr>
          <w:p w:rsidR="00B758EC" w:rsidRPr="007C638F" w:rsidRDefault="00EA7631" w:rsidP="007C638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119,73</w:t>
            </w:r>
          </w:p>
        </w:tc>
        <w:tc>
          <w:tcPr>
            <w:tcW w:w="2563" w:type="dxa"/>
          </w:tcPr>
          <w:p w:rsidR="00B758EC" w:rsidRPr="007C638F" w:rsidRDefault="00EA7631" w:rsidP="00B572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7631">
              <w:rPr>
                <w:rFonts w:ascii="Times New Roman" w:hAnsi="Times New Roman" w:cs="Times New Roman"/>
                <w:sz w:val="24"/>
              </w:rPr>
              <w:t>ИП Хохлова А.А.</w:t>
            </w:r>
          </w:p>
        </w:tc>
      </w:tr>
      <w:tr w:rsidR="00CF45AE" w:rsidTr="00CF45AE">
        <w:trPr>
          <w:trHeight w:val="134"/>
        </w:trPr>
        <w:tc>
          <w:tcPr>
            <w:tcW w:w="561" w:type="dxa"/>
          </w:tcPr>
          <w:p w:rsidR="00EA7631" w:rsidRPr="00A00C76" w:rsidRDefault="00EA7631" w:rsidP="00EA76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00C7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670" w:type="dxa"/>
          </w:tcPr>
          <w:p w:rsidR="00EA7631" w:rsidRPr="00C83474" w:rsidRDefault="00EA7631" w:rsidP="00EA7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516003</w:t>
            </w:r>
          </w:p>
        </w:tc>
        <w:tc>
          <w:tcPr>
            <w:tcW w:w="1455" w:type="dxa"/>
          </w:tcPr>
          <w:p w:rsidR="00EA7631" w:rsidRPr="00C83474" w:rsidRDefault="00EA7631" w:rsidP="00EA7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.01.2022г.</w:t>
            </w:r>
          </w:p>
        </w:tc>
        <w:tc>
          <w:tcPr>
            <w:tcW w:w="4536" w:type="dxa"/>
          </w:tcPr>
          <w:p w:rsidR="00EA7631" w:rsidRPr="00A00C76" w:rsidRDefault="00EA7631" w:rsidP="00EA76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7631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EA7631" w:rsidRPr="00A00C76" w:rsidRDefault="00EA7631" w:rsidP="00EA76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луги связи</w:t>
            </w:r>
          </w:p>
        </w:tc>
        <w:tc>
          <w:tcPr>
            <w:tcW w:w="1361" w:type="dxa"/>
          </w:tcPr>
          <w:p w:rsidR="00EA7631" w:rsidRPr="00A00C76" w:rsidRDefault="00EA7631" w:rsidP="00EA76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0,00</w:t>
            </w:r>
          </w:p>
        </w:tc>
        <w:tc>
          <w:tcPr>
            <w:tcW w:w="2563" w:type="dxa"/>
          </w:tcPr>
          <w:p w:rsidR="00EA7631" w:rsidRPr="00A00C76" w:rsidRDefault="00EA7631" w:rsidP="00EA76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О «Ростелеком»</w:t>
            </w:r>
          </w:p>
        </w:tc>
      </w:tr>
      <w:tr w:rsidR="00CF45AE" w:rsidTr="00CF45AE">
        <w:tc>
          <w:tcPr>
            <w:tcW w:w="561" w:type="dxa"/>
          </w:tcPr>
          <w:p w:rsidR="00EA7631" w:rsidRPr="00A00C76" w:rsidRDefault="00EA7631" w:rsidP="00EA76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670" w:type="dxa"/>
          </w:tcPr>
          <w:p w:rsidR="00EA7631" w:rsidRPr="00C83474" w:rsidRDefault="00EA7631" w:rsidP="00EA7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455" w:type="dxa"/>
          </w:tcPr>
          <w:p w:rsidR="00EA7631" w:rsidRPr="00C83474" w:rsidRDefault="00EA7631" w:rsidP="00EA76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.08.2022г.</w:t>
            </w:r>
          </w:p>
        </w:tc>
        <w:tc>
          <w:tcPr>
            <w:tcW w:w="4536" w:type="dxa"/>
          </w:tcPr>
          <w:p w:rsidR="00EA7631" w:rsidRPr="00A00C76" w:rsidRDefault="00EA7631" w:rsidP="00EA76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7631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EA7631" w:rsidRPr="00A00C76" w:rsidRDefault="00EA7631" w:rsidP="00EA76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монт автомобиля</w:t>
            </w:r>
          </w:p>
        </w:tc>
        <w:tc>
          <w:tcPr>
            <w:tcW w:w="1361" w:type="dxa"/>
          </w:tcPr>
          <w:p w:rsidR="00EA7631" w:rsidRPr="00A00C76" w:rsidRDefault="00EA7631" w:rsidP="00EA76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790,00</w:t>
            </w:r>
          </w:p>
        </w:tc>
        <w:tc>
          <w:tcPr>
            <w:tcW w:w="2563" w:type="dxa"/>
          </w:tcPr>
          <w:p w:rsidR="00EA7631" w:rsidRPr="00A00C76" w:rsidRDefault="00EA7631" w:rsidP="00EA76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ил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Г.</w:t>
            </w:r>
          </w:p>
        </w:tc>
      </w:tr>
      <w:tr w:rsidR="00CF45AE" w:rsidTr="00CF45AE">
        <w:tc>
          <w:tcPr>
            <w:tcW w:w="561" w:type="dxa"/>
          </w:tcPr>
          <w:p w:rsidR="00BF2D20" w:rsidRPr="00A00C76" w:rsidRDefault="00BF2D20" w:rsidP="00BF2D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670" w:type="dxa"/>
          </w:tcPr>
          <w:p w:rsidR="00BF2D20" w:rsidRPr="00C83474" w:rsidRDefault="00BF2D20" w:rsidP="00BF2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902</w:t>
            </w:r>
          </w:p>
        </w:tc>
        <w:tc>
          <w:tcPr>
            <w:tcW w:w="1455" w:type="dxa"/>
          </w:tcPr>
          <w:p w:rsidR="00BF2D20" w:rsidRPr="00C83474" w:rsidRDefault="00BF2D20" w:rsidP="00BF2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F2D20">
              <w:rPr>
                <w:rFonts w:ascii="Times New Roman" w:hAnsi="Times New Roman" w:cs="Times New Roman"/>
                <w:color w:val="000000" w:themeColor="text1"/>
                <w:sz w:val="24"/>
              </w:rPr>
              <w:t>10.08.2022г.</w:t>
            </w:r>
          </w:p>
        </w:tc>
        <w:tc>
          <w:tcPr>
            <w:tcW w:w="4536" w:type="dxa"/>
          </w:tcPr>
          <w:p w:rsidR="00BF2D20" w:rsidRPr="00A00C76" w:rsidRDefault="00BF2D20" w:rsidP="00BF2D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7631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BF2D20" w:rsidRPr="00A00C76" w:rsidRDefault="00BF2D20" w:rsidP="00BF2D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 рыночной стоимости объекта</w:t>
            </w:r>
          </w:p>
        </w:tc>
        <w:tc>
          <w:tcPr>
            <w:tcW w:w="1361" w:type="dxa"/>
          </w:tcPr>
          <w:p w:rsidR="00BF2D20" w:rsidRPr="00A00C76" w:rsidRDefault="00BF2D20" w:rsidP="00BF2D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00,00</w:t>
            </w:r>
          </w:p>
        </w:tc>
        <w:tc>
          <w:tcPr>
            <w:tcW w:w="2563" w:type="dxa"/>
          </w:tcPr>
          <w:p w:rsidR="00BF2D20" w:rsidRPr="00A00C76" w:rsidRDefault="00BF2D20" w:rsidP="00BF2D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«БАЙКАЛ ОЦЕНКА» </w:t>
            </w:r>
          </w:p>
        </w:tc>
      </w:tr>
      <w:tr w:rsidR="00CF45AE" w:rsidTr="00CF45AE">
        <w:tc>
          <w:tcPr>
            <w:tcW w:w="561" w:type="dxa"/>
          </w:tcPr>
          <w:p w:rsidR="00BF2D20" w:rsidRPr="0016527E" w:rsidRDefault="00BF2D20" w:rsidP="00BF2D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1670" w:type="dxa"/>
          </w:tcPr>
          <w:p w:rsidR="00BF2D20" w:rsidRPr="00C83474" w:rsidRDefault="00C47EC1" w:rsidP="00BF2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15</w:t>
            </w:r>
          </w:p>
        </w:tc>
        <w:tc>
          <w:tcPr>
            <w:tcW w:w="1455" w:type="dxa"/>
          </w:tcPr>
          <w:p w:rsidR="00BF2D20" w:rsidRPr="00C83474" w:rsidRDefault="00C47EC1" w:rsidP="00BF2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2.08.2022г.</w:t>
            </w:r>
          </w:p>
        </w:tc>
        <w:tc>
          <w:tcPr>
            <w:tcW w:w="4536" w:type="dxa"/>
          </w:tcPr>
          <w:p w:rsidR="00BF2D20" w:rsidRPr="00A00C76" w:rsidRDefault="00C47EC1" w:rsidP="00BF2D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7EC1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BF2D20" w:rsidRPr="0016527E" w:rsidRDefault="00C47EC1" w:rsidP="00BF2D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учение по программе </w:t>
            </w:r>
            <w:r w:rsidR="00017461">
              <w:rPr>
                <w:rFonts w:ascii="Times New Roman" w:hAnsi="Times New Roman" w:cs="Times New Roman"/>
                <w:sz w:val="24"/>
              </w:rPr>
              <w:t>пожарно-</w:t>
            </w:r>
            <w:proofErr w:type="spellStart"/>
            <w:r w:rsidR="00017461">
              <w:rPr>
                <w:rFonts w:ascii="Times New Roman" w:hAnsi="Times New Roman" w:cs="Times New Roman"/>
                <w:sz w:val="24"/>
              </w:rPr>
              <w:t>технич</w:t>
            </w:r>
            <w:proofErr w:type="spellEnd"/>
            <w:r w:rsidR="00017461">
              <w:rPr>
                <w:rFonts w:ascii="Times New Roman" w:hAnsi="Times New Roman" w:cs="Times New Roman"/>
                <w:sz w:val="24"/>
              </w:rPr>
              <w:t>. минимума</w:t>
            </w:r>
          </w:p>
        </w:tc>
        <w:tc>
          <w:tcPr>
            <w:tcW w:w="1361" w:type="dxa"/>
          </w:tcPr>
          <w:p w:rsidR="00BF2D20" w:rsidRPr="0016527E" w:rsidRDefault="00C47EC1" w:rsidP="00BF2D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00,00</w:t>
            </w:r>
          </w:p>
        </w:tc>
        <w:tc>
          <w:tcPr>
            <w:tcW w:w="2563" w:type="dxa"/>
          </w:tcPr>
          <w:p w:rsidR="00BF2D20" w:rsidRPr="0016527E" w:rsidRDefault="00C47EC1" w:rsidP="00BF2D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7EC1">
              <w:rPr>
                <w:rFonts w:ascii="Times New Roman" w:hAnsi="Times New Roman" w:cs="Times New Roman"/>
                <w:sz w:val="24"/>
              </w:rPr>
              <w:t>ТРО ООО «Всероссийское добровольное пожарное общество»</w:t>
            </w:r>
          </w:p>
        </w:tc>
      </w:tr>
      <w:tr w:rsidR="00CF45AE" w:rsidTr="00CF45AE">
        <w:tc>
          <w:tcPr>
            <w:tcW w:w="561" w:type="dxa"/>
          </w:tcPr>
          <w:p w:rsidR="00017461" w:rsidRPr="0016527E" w:rsidRDefault="00017461" w:rsidP="000174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670" w:type="dxa"/>
          </w:tcPr>
          <w:p w:rsidR="00017461" w:rsidRPr="00C83474" w:rsidRDefault="00017461" w:rsidP="00017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М-326</w:t>
            </w:r>
          </w:p>
        </w:tc>
        <w:tc>
          <w:tcPr>
            <w:tcW w:w="1455" w:type="dxa"/>
          </w:tcPr>
          <w:p w:rsidR="00017461" w:rsidRPr="00C83474" w:rsidRDefault="00017461" w:rsidP="000174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21.06.2022г. </w:t>
            </w:r>
          </w:p>
        </w:tc>
        <w:tc>
          <w:tcPr>
            <w:tcW w:w="4536" w:type="dxa"/>
          </w:tcPr>
          <w:p w:rsidR="00017461" w:rsidRPr="00A00C76" w:rsidRDefault="00017461" w:rsidP="000174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7EC1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017461" w:rsidRPr="0016527E" w:rsidRDefault="00017461" w:rsidP="000174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лабораторных испытаний, измерений, исследований воды</w:t>
            </w:r>
          </w:p>
        </w:tc>
        <w:tc>
          <w:tcPr>
            <w:tcW w:w="1361" w:type="dxa"/>
          </w:tcPr>
          <w:p w:rsidR="00017461" w:rsidRPr="0016527E" w:rsidRDefault="00017461" w:rsidP="000174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84,22</w:t>
            </w:r>
          </w:p>
        </w:tc>
        <w:tc>
          <w:tcPr>
            <w:tcW w:w="2563" w:type="dxa"/>
          </w:tcPr>
          <w:p w:rsidR="00017461" w:rsidRDefault="00017461" w:rsidP="000174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ФК по Иркутской области (ФГБУ «Иркутская МВЛ»</w:t>
            </w:r>
          </w:p>
          <w:p w:rsidR="00017461" w:rsidRPr="0016527E" w:rsidRDefault="00017461" w:rsidP="000174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/с 20345У55227)</w:t>
            </w:r>
          </w:p>
        </w:tc>
      </w:tr>
      <w:tr w:rsidR="00CF45AE" w:rsidTr="00CF45AE">
        <w:tc>
          <w:tcPr>
            <w:tcW w:w="561" w:type="dxa"/>
          </w:tcPr>
          <w:p w:rsidR="00E36F74" w:rsidRPr="00C83474" w:rsidRDefault="00E36F74" w:rsidP="00E36F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3474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1670" w:type="dxa"/>
          </w:tcPr>
          <w:p w:rsidR="00E36F74" w:rsidRPr="00C83474" w:rsidRDefault="00E36F74" w:rsidP="00E36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36F74"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455" w:type="dxa"/>
          </w:tcPr>
          <w:p w:rsidR="00E36F74" w:rsidRPr="00C83474" w:rsidRDefault="00E36F74" w:rsidP="00E36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.10.2022г.</w:t>
            </w:r>
          </w:p>
        </w:tc>
        <w:tc>
          <w:tcPr>
            <w:tcW w:w="4536" w:type="dxa"/>
          </w:tcPr>
          <w:p w:rsidR="00E36F74" w:rsidRPr="00A00C76" w:rsidRDefault="00E36F74" w:rsidP="00E36F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7EC1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E36F74" w:rsidRPr="000760E3" w:rsidRDefault="00E36F74" w:rsidP="00E36F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нцтовары</w:t>
            </w:r>
          </w:p>
        </w:tc>
        <w:tc>
          <w:tcPr>
            <w:tcW w:w="1361" w:type="dxa"/>
          </w:tcPr>
          <w:p w:rsidR="00E36F74" w:rsidRPr="000760E3" w:rsidRDefault="00E36F74" w:rsidP="00E36F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0,00</w:t>
            </w:r>
          </w:p>
        </w:tc>
        <w:tc>
          <w:tcPr>
            <w:tcW w:w="2563" w:type="dxa"/>
          </w:tcPr>
          <w:p w:rsidR="00E36F74" w:rsidRPr="000760E3" w:rsidRDefault="00E36F74" w:rsidP="00E36F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48B">
              <w:rPr>
                <w:rFonts w:ascii="Times New Roman" w:hAnsi="Times New Roman" w:cs="Times New Roman"/>
                <w:sz w:val="24"/>
              </w:rPr>
              <w:t>ООО «Знание»</w:t>
            </w:r>
          </w:p>
        </w:tc>
      </w:tr>
      <w:tr w:rsidR="00CF45AE" w:rsidTr="00CF45AE">
        <w:tc>
          <w:tcPr>
            <w:tcW w:w="561" w:type="dxa"/>
          </w:tcPr>
          <w:p w:rsidR="00BD31CA" w:rsidRPr="00C83474" w:rsidRDefault="00BD31CA" w:rsidP="00BD3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3474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1670" w:type="dxa"/>
          </w:tcPr>
          <w:p w:rsidR="00BD31CA" w:rsidRPr="00C83474" w:rsidRDefault="00BD31CA" w:rsidP="00BD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31CA"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455" w:type="dxa"/>
          </w:tcPr>
          <w:p w:rsidR="00BD31CA" w:rsidRPr="00C83474" w:rsidRDefault="00BD31CA" w:rsidP="00BD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1.08.2022г.</w:t>
            </w:r>
          </w:p>
        </w:tc>
        <w:tc>
          <w:tcPr>
            <w:tcW w:w="4536" w:type="dxa"/>
          </w:tcPr>
          <w:p w:rsidR="00BD31CA" w:rsidRPr="00A00C76" w:rsidRDefault="00BD31CA" w:rsidP="00BD3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7EC1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BD31CA" w:rsidRPr="00EA1FBB" w:rsidRDefault="00BD31CA" w:rsidP="00BD3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ройство контейнерной площадки 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.Перфило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Зеле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.2, установка плиты</w:t>
            </w:r>
          </w:p>
        </w:tc>
        <w:tc>
          <w:tcPr>
            <w:tcW w:w="1361" w:type="dxa"/>
          </w:tcPr>
          <w:p w:rsidR="00BD31CA" w:rsidRPr="00EA1FBB" w:rsidRDefault="00BD31CA" w:rsidP="00BD3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045,01</w:t>
            </w:r>
          </w:p>
        </w:tc>
        <w:tc>
          <w:tcPr>
            <w:tcW w:w="2563" w:type="dxa"/>
          </w:tcPr>
          <w:p w:rsidR="00BD31CA" w:rsidRPr="00EA1FBB" w:rsidRDefault="00BD31CA" w:rsidP="00BD3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D31CA">
              <w:rPr>
                <w:rFonts w:ascii="Times New Roman" w:hAnsi="Times New Roman" w:cs="Times New Roman"/>
                <w:sz w:val="24"/>
              </w:rPr>
              <w:t>ИП Хохлова А.А.</w:t>
            </w:r>
          </w:p>
        </w:tc>
      </w:tr>
      <w:tr w:rsidR="00CF45AE" w:rsidTr="00CF45AE">
        <w:tc>
          <w:tcPr>
            <w:tcW w:w="561" w:type="dxa"/>
          </w:tcPr>
          <w:p w:rsidR="00BD31CA" w:rsidRPr="00C83474" w:rsidRDefault="00BD31CA" w:rsidP="00BD3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3474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1670" w:type="dxa"/>
          </w:tcPr>
          <w:p w:rsidR="00BD31CA" w:rsidRPr="00C83474" w:rsidRDefault="00C0201C" w:rsidP="00BD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6</w:t>
            </w:r>
          </w:p>
        </w:tc>
        <w:tc>
          <w:tcPr>
            <w:tcW w:w="1455" w:type="dxa"/>
          </w:tcPr>
          <w:p w:rsidR="00BD31CA" w:rsidRPr="00C83474" w:rsidRDefault="00C0201C" w:rsidP="00BD31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6.06.2022г.</w:t>
            </w:r>
          </w:p>
        </w:tc>
        <w:tc>
          <w:tcPr>
            <w:tcW w:w="4536" w:type="dxa"/>
          </w:tcPr>
          <w:p w:rsidR="00BD31CA" w:rsidRPr="0016527E" w:rsidRDefault="00C0201C" w:rsidP="00BD3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201C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BD31CA" w:rsidRPr="0016527E" w:rsidRDefault="00C0201C" w:rsidP="00BD3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мотопомпы, рукав всасывающий</w:t>
            </w:r>
          </w:p>
        </w:tc>
        <w:tc>
          <w:tcPr>
            <w:tcW w:w="1361" w:type="dxa"/>
          </w:tcPr>
          <w:p w:rsidR="00BD31CA" w:rsidRPr="0016527E" w:rsidRDefault="00C0201C" w:rsidP="00BD3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600,00</w:t>
            </w:r>
          </w:p>
        </w:tc>
        <w:tc>
          <w:tcPr>
            <w:tcW w:w="2563" w:type="dxa"/>
          </w:tcPr>
          <w:p w:rsidR="00BD31CA" w:rsidRPr="0016527E" w:rsidRDefault="00C0201C" w:rsidP="00BD31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201C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C0201C">
              <w:rPr>
                <w:rFonts w:ascii="Times New Roman" w:hAnsi="Times New Roman" w:cs="Times New Roman"/>
                <w:sz w:val="24"/>
              </w:rPr>
              <w:t>Титоян</w:t>
            </w:r>
            <w:proofErr w:type="spellEnd"/>
            <w:r w:rsidRPr="00C0201C">
              <w:rPr>
                <w:rFonts w:ascii="Times New Roman" w:hAnsi="Times New Roman" w:cs="Times New Roman"/>
                <w:sz w:val="24"/>
              </w:rPr>
              <w:t xml:space="preserve"> М.Г.</w:t>
            </w:r>
          </w:p>
        </w:tc>
      </w:tr>
      <w:tr w:rsidR="00CF45AE" w:rsidTr="00CF45AE">
        <w:tc>
          <w:tcPr>
            <w:tcW w:w="561" w:type="dxa"/>
          </w:tcPr>
          <w:p w:rsidR="00C0201C" w:rsidRPr="0016527E" w:rsidRDefault="00C0201C" w:rsidP="00C02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1670" w:type="dxa"/>
          </w:tcPr>
          <w:p w:rsidR="00C0201C" w:rsidRPr="00C83474" w:rsidRDefault="00C0201C" w:rsidP="00C02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1455" w:type="dxa"/>
          </w:tcPr>
          <w:p w:rsidR="00C0201C" w:rsidRPr="00C83474" w:rsidRDefault="00C0201C" w:rsidP="00C020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2.09.2022г.</w:t>
            </w:r>
          </w:p>
        </w:tc>
        <w:tc>
          <w:tcPr>
            <w:tcW w:w="4536" w:type="dxa"/>
          </w:tcPr>
          <w:p w:rsidR="00C0201C" w:rsidRPr="0016527E" w:rsidRDefault="00C0201C" w:rsidP="00C02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201C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C0201C" w:rsidRPr="0016527E" w:rsidRDefault="00C0201C" w:rsidP="00C02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ичный туалет</w:t>
            </w:r>
          </w:p>
        </w:tc>
        <w:tc>
          <w:tcPr>
            <w:tcW w:w="1361" w:type="dxa"/>
          </w:tcPr>
          <w:p w:rsidR="00C0201C" w:rsidRPr="0016527E" w:rsidRDefault="00C0201C" w:rsidP="00C02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00,00</w:t>
            </w:r>
          </w:p>
        </w:tc>
        <w:tc>
          <w:tcPr>
            <w:tcW w:w="2563" w:type="dxa"/>
          </w:tcPr>
          <w:p w:rsidR="00C0201C" w:rsidRPr="0016527E" w:rsidRDefault="00C0201C" w:rsidP="00C020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рач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С.</w:t>
            </w:r>
          </w:p>
        </w:tc>
      </w:tr>
      <w:tr w:rsidR="00CF45AE" w:rsidTr="00CF45AE">
        <w:tc>
          <w:tcPr>
            <w:tcW w:w="561" w:type="dxa"/>
          </w:tcPr>
          <w:p w:rsidR="002B63DD" w:rsidRPr="0016527E" w:rsidRDefault="002B63DD" w:rsidP="002B6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1670" w:type="dxa"/>
          </w:tcPr>
          <w:p w:rsidR="002B63DD" w:rsidRPr="00C83474" w:rsidRDefault="002B63DD" w:rsidP="002B6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31CA"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455" w:type="dxa"/>
          </w:tcPr>
          <w:p w:rsidR="002B63DD" w:rsidRPr="00C83474" w:rsidRDefault="002B63DD" w:rsidP="002B63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8.07.2022г.</w:t>
            </w:r>
          </w:p>
        </w:tc>
        <w:tc>
          <w:tcPr>
            <w:tcW w:w="4536" w:type="dxa"/>
          </w:tcPr>
          <w:p w:rsidR="002B63DD" w:rsidRPr="00A00C76" w:rsidRDefault="002B63DD" w:rsidP="002B6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7EC1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2B63DD" w:rsidRPr="00EA1FBB" w:rsidRDefault="002B63DD" w:rsidP="002B6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СМ </w:t>
            </w:r>
          </w:p>
        </w:tc>
        <w:tc>
          <w:tcPr>
            <w:tcW w:w="1361" w:type="dxa"/>
          </w:tcPr>
          <w:p w:rsidR="002B63DD" w:rsidRPr="00EA1FBB" w:rsidRDefault="002B63DD" w:rsidP="002B6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00,00</w:t>
            </w:r>
          </w:p>
        </w:tc>
        <w:tc>
          <w:tcPr>
            <w:tcW w:w="2563" w:type="dxa"/>
          </w:tcPr>
          <w:p w:rsidR="002B63DD" w:rsidRPr="00EA1FBB" w:rsidRDefault="002B63DD" w:rsidP="002B63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АЗС -1»</w:t>
            </w:r>
          </w:p>
        </w:tc>
      </w:tr>
      <w:tr w:rsidR="00CF45AE" w:rsidTr="00CF45AE">
        <w:tc>
          <w:tcPr>
            <w:tcW w:w="561" w:type="dxa"/>
          </w:tcPr>
          <w:p w:rsidR="005B1730" w:rsidRPr="0016527E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1670" w:type="dxa"/>
          </w:tcPr>
          <w:p w:rsidR="005B1730" w:rsidRPr="00C83474" w:rsidRDefault="005B1730" w:rsidP="005B1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07</w:t>
            </w:r>
          </w:p>
        </w:tc>
        <w:tc>
          <w:tcPr>
            <w:tcW w:w="1455" w:type="dxa"/>
          </w:tcPr>
          <w:p w:rsidR="005B1730" w:rsidRPr="00C83474" w:rsidRDefault="005B1730" w:rsidP="005B1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8.08.2022г.</w:t>
            </w:r>
          </w:p>
        </w:tc>
        <w:tc>
          <w:tcPr>
            <w:tcW w:w="4536" w:type="dxa"/>
          </w:tcPr>
          <w:p w:rsidR="005B1730" w:rsidRPr="00A00C76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7EC1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5B1730" w:rsidRPr="0016527E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освидетельствование баллонов</w:t>
            </w:r>
          </w:p>
        </w:tc>
        <w:tc>
          <w:tcPr>
            <w:tcW w:w="1361" w:type="dxa"/>
          </w:tcPr>
          <w:p w:rsidR="005B1730" w:rsidRPr="0016527E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0,70</w:t>
            </w:r>
          </w:p>
        </w:tc>
        <w:tc>
          <w:tcPr>
            <w:tcW w:w="2563" w:type="dxa"/>
          </w:tcPr>
          <w:p w:rsidR="005B1730" w:rsidRPr="0016527E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1730">
              <w:rPr>
                <w:rFonts w:ascii="Times New Roman" w:hAnsi="Times New Roman" w:cs="Times New Roman"/>
                <w:sz w:val="24"/>
              </w:rPr>
              <w:t>ТРО ООО «Всероссийское добровольное пожарное общество»</w:t>
            </w:r>
          </w:p>
        </w:tc>
      </w:tr>
      <w:tr w:rsidR="00CF45AE" w:rsidTr="00CF45AE">
        <w:tc>
          <w:tcPr>
            <w:tcW w:w="561" w:type="dxa"/>
          </w:tcPr>
          <w:p w:rsidR="005B1730" w:rsidRPr="0016527E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1670" w:type="dxa"/>
          </w:tcPr>
          <w:p w:rsidR="005B1730" w:rsidRPr="00C83474" w:rsidRDefault="005B1730" w:rsidP="005B1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ФР-083784</w:t>
            </w:r>
          </w:p>
        </w:tc>
        <w:tc>
          <w:tcPr>
            <w:tcW w:w="1455" w:type="dxa"/>
          </w:tcPr>
          <w:p w:rsidR="005B1730" w:rsidRPr="00C83474" w:rsidRDefault="005B1730" w:rsidP="005B1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08.09.2022г. </w:t>
            </w:r>
          </w:p>
        </w:tc>
        <w:tc>
          <w:tcPr>
            <w:tcW w:w="4536" w:type="dxa"/>
          </w:tcPr>
          <w:p w:rsidR="005B1730" w:rsidRPr="0016527E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1730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5B1730" w:rsidRPr="0016527E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Касперский</w:t>
            </w:r>
          </w:p>
        </w:tc>
        <w:tc>
          <w:tcPr>
            <w:tcW w:w="1361" w:type="dxa"/>
          </w:tcPr>
          <w:p w:rsidR="005B1730" w:rsidRPr="0016527E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00,00</w:t>
            </w:r>
          </w:p>
        </w:tc>
        <w:tc>
          <w:tcPr>
            <w:tcW w:w="2563" w:type="dxa"/>
          </w:tcPr>
          <w:p w:rsidR="005B1730" w:rsidRPr="0016527E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НПФ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ору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CF45AE" w:rsidTr="00CF45AE">
        <w:tc>
          <w:tcPr>
            <w:tcW w:w="561" w:type="dxa"/>
          </w:tcPr>
          <w:p w:rsidR="005B1730" w:rsidRPr="00EF0881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1670" w:type="dxa"/>
          </w:tcPr>
          <w:p w:rsidR="005B1730" w:rsidRPr="00C83474" w:rsidRDefault="005B1730" w:rsidP="005B1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1455" w:type="dxa"/>
          </w:tcPr>
          <w:p w:rsidR="005B1730" w:rsidRPr="00C83474" w:rsidRDefault="005B1730" w:rsidP="005B1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9.09.2022г.</w:t>
            </w:r>
          </w:p>
        </w:tc>
        <w:tc>
          <w:tcPr>
            <w:tcW w:w="4536" w:type="dxa"/>
          </w:tcPr>
          <w:p w:rsidR="005B1730" w:rsidRPr="0016527E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1730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5B1730" w:rsidRPr="00EA1FBB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овка глубинного насоса, труб</w:t>
            </w:r>
          </w:p>
        </w:tc>
        <w:tc>
          <w:tcPr>
            <w:tcW w:w="1361" w:type="dxa"/>
          </w:tcPr>
          <w:p w:rsidR="005B1730" w:rsidRPr="00EA1FBB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7260,00</w:t>
            </w:r>
          </w:p>
        </w:tc>
        <w:tc>
          <w:tcPr>
            <w:tcW w:w="2563" w:type="dxa"/>
          </w:tcPr>
          <w:p w:rsidR="005B1730" w:rsidRPr="00EA1FBB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1730">
              <w:rPr>
                <w:rFonts w:ascii="Times New Roman" w:hAnsi="Times New Roman" w:cs="Times New Roman"/>
                <w:sz w:val="24"/>
              </w:rPr>
              <w:t>ИП Хохлова А.А.</w:t>
            </w:r>
          </w:p>
        </w:tc>
      </w:tr>
      <w:tr w:rsidR="00CF45AE" w:rsidTr="00CF45AE">
        <w:tc>
          <w:tcPr>
            <w:tcW w:w="561" w:type="dxa"/>
          </w:tcPr>
          <w:p w:rsidR="005B1730" w:rsidRPr="00EF0881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1670" w:type="dxa"/>
          </w:tcPr>
          <w:p w:rsidR="005B1730" w:rsidRPr="00C83474" w:rsidRDefault="005B1730" w:rsidP="005B1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028</w:t>
            </w:r>
          </w:p>
        </w:tc>
        <w:tc>
          <w:tcPr>
            <w:tcW w:w="1455" w:type="dxa"/>
          </w:tcPr>
          <w:p w:rsidR="005B1730" w:rsidRPr="00C83474" w:rsidRDefault="005B1730" w:rsidP="005B1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5.08.2022г.</w:t>
            </w:r>
          </w:p>
        </w:tc>
        <w:tc>
          <w:tcPr>
            <w:tcW w:w="4536" w:type="dxa"/>
          </w:tcPr>
          <w:p w:rsidR="005B1730" w:rsidRPr="0016527E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1730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5B1730" w:rsidRPr="00EA1FBB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овое детское оборудование и уличные тренажеры</w:t>
            </w:r>
          </w:p>
        </w:tc>
        <w:tc>
          <w:tcPr>
            <w:tcW w:w="1361" w:type="dxa"/>
          </w:tcPr>
          <w:p w:rsidR="005B1730" w:rsidRPr="00EA1FBB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00,00</w:t>
            </w:r>
          </w:p>
        </w:tc>
        <w:tc>
          <w:tcPr>
            <w:tcW w:w="2563" w:type="dxa"/>
          </w:tcPr>
          <w:p w:rsidR="005B1730" w:rsidRPr="00EA1FBB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С.</w:t>
            </w:r>
          </w:p>
        </w:tc>
      </w:tr>
      <w:tr w:rsidR="00CF45AE" w:rsidTr="00CF45AE">
        <w:tc>
          <w:tcPr>
            <w:tcW w:w="561" w:type="dxa"/>
          </w:tcPr>
          <w:p w:rsidR="005B1730" w:rsidRPr="00EF0881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1670" w:type="dxa"/>
          </w:tcPr>
          <w:p w:rsidR="005B1730" w:rsidRPr="00C83474" w:rsidRDefault="005B1730" w:rsidP="005B1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455" w:type="dxa"/>
          </w:tcPr>
          <w:p w:rsidR="005B1730" w:rsidRPr="00C83474" w:rsidRDefault="005B1730" w:rsidP="005B1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06.10.2022г. </w:t>
            </w:r>
          </w:p>
        </w:tc>
        <w:tc>
          <w:tcPr>
            <w:tcW w:w="4536" w:type="dxa"/>
          </w:tcPr>
          <w:p w:rsidR="005B1730" w:rsidRPr="0016527E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1730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5B1730" w:rsidRPr="00B2677D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1730">
              <w:rPr>
                <w:rFonts w:ascii="Times New Roman" w:hAnsi="Times New Roman" w:cs="Times New Roman"/>
                <w:sz w:val="24"/>
              </w:rPr>
              <w:t>глубинн</w:t>
            </w:r>
            <w:r>
              <w:rPr>
                <w:rFonts w:ascii="Times New Roman" w:hAnsi="Times New Roman" w:cs="Times New Roman"/>
                <w:sz w:val="24"/>
              </w:rPr>
              <w:t>ый насос</w:t>
            </w:r>
            <w:r w:rsidRPr="005B1730">
              <w:rPr>
                <w:rFonts w:ascii="Times New Roman" w:hAnsi="Times New Roman" w:cs="Times New Roman"/>
                <w:sz w:val="24"/>
              </w:rPr>
              <w:t>, труб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</w:p>
        </w:tc>
        <w:tc>
          <w:tcPr>
            <w:tcW w:w="1361" w:type="dxa"/>
          </w:tcPr>
          <w:p w:rsidR="005B1730" w:rsidRPr="00B2677D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440,00</w:t>
            </w:r>
          </w:p>
        </w:tc>
        <w:tc>
          <w:tcPr>
            <w:tcW w:w="2563" w:type="dxa"/>
          </w:tcPr>
          <w:p w:rsidR="005B1730" w:rsidRPr="00B2677D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мТр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CF45AE" w:rsidTr="00CF45AE">
        <w:tc>
          <w:tcPr>
            <w:tcW w:w="561" w:type="dxa"/>
          </w:tcPr>
          <w:p w:rsidR="005B1730" w:rsidRPr="00EF0881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7.</w:t>
            </w:r>
          </w:p>
        </w:tc>
        <w:tc>
          <w:tcPr>
            <w:tcW w:w="1670" w:type="dxa"/>
          </w:tcPr>
          <w:p w:rsidR="005B1730" w:rsidRPr="00C83474" w:rsidRDefault="005B1730" w:rsidP="005B1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455" w:type="dxa"/>
          </w:tcPr>
          <w:p w:rsidR="005B1730" w:rsidRPr="00C83474" w:rsidRDefault="005B1730" w:rsidP="005B1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01.08.2022г. </w:t>
            </w:r>
          </w:p>
        </w:tc>
        <w:tc>
          <w:tcPr>
            <w:tcW w:w="4536" w:type="dxa"/>
          </w:tcPr>
          <w:p w:rsidR="005B1730" w:rsidRPr="0016527E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1730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5B1730" w:rsidRPr="00B2677D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мон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втомоб.дорог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Нижни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нут</w:t>
            </w:r>
            <w:proofErr w:type="spellEnd"/>
          </w:p>
        </w:tc>
        <w:tc>
          <w:tcPr>
            <w:tcW w:w="1361" w:type="dxa"/>
          </w:tcPr>
          <w:p w:rsidR="005B1730" w:rsidRPr="00B2677D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7003,60</w:t>
            </w:r>
          </w:p>
        </w:tc>
        <w:tc>
          <w:tcPr>
            <w:tcW w:w="2563" w:type="dxa"/>
          </w:tcPr>
          <w:p w:rsidR="005B1730" w:rsidRPr="00B2677D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1730">
              <w:rPr>
                <w:rFonts w:ascii="Times New Roman" w:hAnsi="Times New Roman" w:cs="Times New Roman"/>
                <w:sz w:val="24"/>
              </w:rPr>
              <w:t>ИП Хохлова А.А.</w:t>
            </w:r>
          </w:p>
        </w:tc>
      </w:tr>
      <w:tr w:rsidR="00CF45AE" w:rsidTr="00CF45AE">
        <w:tc>
          <w:tcPr>
            <w:tcW w:w="561" w:type="dxa"/>
          </w:tcPr>
          <w:p w:rsidR="005B1730" w:rsidRPr="00EF0881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1670" w:type="dxa"/>
          </w:tcPr>
          <w:p w:rsidR="005B1730" w:rsidRPr="00C83474" w:rsidRDefault="005B1730" w:rsidP="005B1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455" w:type="dxa"/>
          </w:tcPr>
          <w:p w:rsidR="005B1730" w:rsidRPr="00C83474" w:rsidRDefault="005B1730" w:rsidP="005B1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01.09.2022г. </w:t>
            </w:r>
          </w:p>
        </w:tc>
        <w:tc>
          <w:tcPr>
            <w:tcW w:w="4536" w:type="dxa"/>
          </w:tcPr>
          <w:p w:rsidR="005B1730" w:rsidRPr="0016527E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1730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5B1730" w:rsidRPr="00B2677D" w:rsidRDefault="005B1730" w:rsidP="005B173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1730">
              <w:rPr>
                <w:rFonts w:ascii="Times New Roman" w:hAnsi="Times New Roman" w:cs="Times New Roman"/>
                <w:sz w:val="24"/>
              </w:rPr>
              <w:t xml:space="preserve">Ремонт </w:t>
            </w:r>
            <w:proofErr w:type="spellStart"/>
            <w:r w:rsidRPr="005B1730">
              <w:rPr>
                <w:rFonts w:ascii="Times New Roman" w:hAnsi="Times New Roman" w:cs="Times New Roman"/>
                <w:sz w:val="24"/>
              </w:rPr>
              <w:t>автомоб.дорог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Трактов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д.Нижни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нут</w:t>
            </w:r>
            <w:proofErr w:type="spellEnd"/>
          </w:p>
        </w:tc>
        <w:tc>
          <w:tcPr>
            <w:tcW w:w="1361" w:type="dxa"/>
          </w:tcPr>
          <w:p w:rsidR="005B1730" w:rsidRPr="00B2677D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2740,60</w:t>
            </w:r>
          </w:p>
        </w:tc>
        <w:tc>
          <w:tcPr>
            <w:tcW w:w="2563" w:type="dxa"/>
          </w:tcPr>
          <w:p w:rsidR="005B1730" w:rsidRPr="00B2677D" w:rsidRDefault="00D8552F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д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Н.</w:t>
            </w:r>
          </w:p>
        </w:tc>
      </w:tr>
      <w:tr w:rsidR="00CF45AE" w:rsidTr="00CF45AE">
        <w:tc>
          <w:tcPr>
            <w:tcW w:w="561" w:type="dxa"/>
          </w:tcPr>
          <w:p w:rsidR="005B1730" w:rsidRPr="00EF0881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1670" w:type="dxa"/>
          </w:tcPr>
          <w:p w:rsidR="005B1730" w:rsidRPr="00C83474" w:rsidRDefault="00410E20" w:rsidP="005B1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1455" w:type="dxa"/>
          </w:tcPr>
          <w:p w:rsidR="005B1730" w:rsidRPr="00C83474" w:rsidRDefault="00410E20" w:rsidP="005B1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2.07.2022г.</w:t>
            </w:r>
          </w:p>
        </w:tc>
        <w:tc>
          <w:tcPr>
            <w:tcW w:w="4536" w:type="dxa"/>
          </w:tcPr>
          <w:p w:rsidR="005B1730" w:rsidRPr="0016527E" w:rsidRDefault="00410E2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E20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5B1730" w:rsidRPr="00767087" w:rsidRDefault="005B1730" w:rsidP="005B173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1" w:type="dxa"/>
          </w:tcPr>
          <w:p w:rsidR="005B1730" w:rsidRPr="00B2677D" w:rsidRDefault="00410E2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5604,30</w:t>
            </w:r>
          </w:p>
        </w:tc>
        <w:tc>
          <w:tcPr>
            <w:tcW w:w="2563" w:type="dxa"/>
          </w:tcPr>
          <w:p w:rsidR="005B1730" w:rsidRPr="00B2677D" w:rsidRDefault="00410E2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0E20">
              <w:rPr>
                <w:rFonts w:ascii="Times New Roman" w:hAnsi="Times New Roman" w:cs="Times New Roman"/>
                <w:sz w:val="24"/>
              </w:rPr>
              <w:t>ИП Хохлова А.А.</w:t>
            </w:r>
          </w:p>
        </w:tc>
      </w:tr>
      <w:tr w:rsidR="00CF45AE" w:rsidTr="00CF45AE">
        <w:tc>
          <w:tcPr>
            <w:tcW w:w="561" w:type="dxa"/>
          </w:tcPr>
          <w:p w:rsidR="005B1730" w:rsidRPr="00EF0881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1670" w:type="dxa"/>
          </w:tcPr>
          <w:p w:rsidR="005B1730" w:rsidRPr="00C83474" w:rsidRDefault="00410E20" w:rsidP="005B1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/22/1444</w:t>
            </w:r>
          </w:p>
        </w:tc>
        <w:tc>
          <w:tcPr>
            <w:tcW w:w="1455" w:type="dxa"/>
          </w:tcPr>
          <w:p w:rsidR="005B1730" w:rsidRPr="00C83474" w:rsidRDefault="00410E20" w:rsidP="005B1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1</w:t>
            </w:r>
            <w:r w:rsidR="004E48B2">
              <w:rPr>
                <w:rFonts w:ascii="Times New Roman" w:hAnsi="Times New Roman" w:cs="Times New Roman"/>
                <w:color w:val="000000" w:themeColor="text1"/>
                <w:sz w:val="24"/>
              </w:rPr>
              <w:t>.11.2022г.</w:t>
            </w:r>
          </w:p>
        </w:tc>
        <w:tc>
          <w:tcPr>
            <w:tcW w:w="4536" w:type="dxa"/>
          </w:tcPr>
          <w:p w:rsidR="005B1730" w:rsidRPr="0016527E" w:rsidRDefault="004E48B2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48B2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5B1730" w:rsidRPr="00B2677D" w:rsidRDefault="004E48B2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нет</w:t>
            </w:r>
          </w:p>
        </w:tc>
        <w:tc>
          <w:tcPr>
            <w:tcW w:w="1361" w:type="dxa"/>
          </w:tcPr>
          <w:p w:rsidR="005B1730" w:rsidRPr="00B2677D" w:rsidRDefault="004E48B2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0,0</w:t>
            </w:r>
          </w:p>
        </w:tc>
        <w:tc>
          <w:tcPr>
            <w:tcW w:w="2563" w:type="dxa"/>
          </w:tcPr>
          <w:p w:rsidR="005B1730" w:rsidRPr="00B2677D" w:rsidRDefault="004E48B2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Р-Лайн38»</w:t>
            </w:r>
          </w:p>
        </w:tc>
      </w:tr>
      <w:tr w:rsidR="004A38EC" w:rsidTr="00CF45AE">
        <w:tc>
          <w:tcPr>
            <w:tcW w:w="561" w:type="dxa"/>
          </w:tcPr>
          <w:p w:rsidR="008D3256" w:rsidRPr="00A00C76" w:rsidRDefault="008D3256" w:rsidP="008D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70" w:type="dxa"/>
          </w:tcPr>
          <w:p w:rsidR="008D3256" w:rsidRPr="00C83474" w:rsidRDefault="008D3256" w:rsidP="008D3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02</w:t>
            </w:r>
          </w:p>
        </w:tc>
        <w:tc>
          <w:tcPr>
            <w:tcW w:w="1455" w:type="dxa"/>
          </w:tcPr>
          <w:p w:rsidR="008D3256" w:rsidRPr="00C83474" w:rsidRDefault="008D3256" w:rsidP="008D3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.11</w:t>
            </w:r>
            <w:r w:rsidRPr="00BF2D20">
              <w:rPr>
                <w:rFonts w:ascii="Times New Roman" w:hAnsi="Times New Roman" w:cs="Times New Roman"/>
                <w:color w:val="000000" w:themeColor="text1"/>
                <w:sz w:val="24"/>
              </w:rPr>
              <w:t>.2022г.</w:t>
            </w:r>
          </w:p>
        </w:tc>
        <w:tc>
          <w:tcPr>
            <w:tcW w:w="4536" w:type="dxa"/>
          </w:tcPr>
          <w:p w:rsidR="008D3256" w:rsidRPr="00A00C76" w:rsidRDefault="008D3256" w:rsidP="008D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7631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8D3256" w:rsidRPr="00A00C76" w:rsidRDefault="008D3256" w:rsidP="008D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ение рыночной стоимости объекта</w:t>
            </w:r>
          </w:p>
        </w:tc>
        <w:tc>
          <w:tcPr>
            <w:tcW w:w="1361" w:type="dxa"/>
          </w:tcPr>
          <w:p w:rsidR="008D3256" w:rsidRPr="00A00C76" w:rsidRDefault="008D3256" w:rsidP="008D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000,00</w:t>
            </w:r>
          </w:p>
        </w:tc>
        <w:tc>
          <w:tcPr>
            <w:tcW w:w="2563" w:type="dxa"/>
          </w:tcPr>
          <w:p w:rsidR="008D3256" w:rsidRPr="00A00C76" w:rsidRDefault="008D3256" w:rsidP="008D32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ОО «БАЙКАЛ ОЦЕНКА» </w:t>
            </w:r>
          </w:p>
        </w:tc>
      </w:tr>
      <w:tr w:rsidR="00CF45AE" w:rsidTr="00CF45AE">
        <w:tc>
          <w:tcPr>
            <w:tcW w:w="561" w:type="dxa"/>
          </w:tcPr>
          <w:p w:rsidR="005B1730" w:rsidRPr="00EF0881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</w:t>
            </w:r>
          </w:p>
        </w:tc>
        <w:tc>
          <w:tcPr>
            <w:tcW w:w="1670" w:type="dxa"/>
          </w:tcPr>
          <w:p w:rsidR="005B1730" w:rsidRPr="00C83474" w:rsidRDefault="002A7147" w:rsidP="005B1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07</w:t>
            </w:r>
          </w:p>
        </w:tc>
        <w:tc>
          <w:tcPr>
            <w:tcW w:w="1455" w:type="dxa"/>
          </w:tcPr>
          <w:p w:rsidR="005B1730" w:rsidRPr="00C83474" w:rsidRDefault="002A7147" w:rsidP="005B1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7.12.2022г.</w:t>
            </w:r>
          </w:p>
        </w:tc>
        <w:tc>
          <w:tcPr>
            <w:tcW w:w="4536" w:type="dxa"/>
          </w:tcPr>
          <w:p w:rsidR="005B1730" w:rsidRPr="0016527E" w:rsidRDefault="002A7147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7147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5B1730" w:rsidRPr="003E2C16" w:rsidRDefault="002A7147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хозяйствен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нига и др.</w:t>
            </w:r>
          </w:p>
        </w:tc>
        <w:tc>
          <w:tcPr>
            <w:tcW w:w="1361" w:type="dxa"/>
          </w:tcPr>
          <w:p w:rsidR="005B1730" w:rsidRPr="003E2C16" w:rsidRDefault="002A7147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49,99</w:t>
            </w:r>
          </w:p>
        </w:tc>
        <w:tc>
          <w:tcPr>
            <w:tcW w:w="2563" w:type="dxa"/>
          </w:tcPr>
          <w:p w:rsidR="005B1730" w:rsidRPr="003E2C16" w:rsidRDefault="002A7147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7147">
              <w:rPr>
                <w:rFonts w:ascii="Times New Roman" w:hAnsi="Times New Roman" w:cs="Times New Roman"/>
                <w:sz w:val="24"/>
              </w:rPr>
              <w:t xml:space="preserve">МУП МО </w:t>
            </w:r>
            <w:proofErr w:type="spellStart"/>
            <w:r w:rsidRPr="002A7147">
              <w:rPr>
                <w:rFonts w:ascii="Times New Roman" w:hAnsi="Times New Roman" w:cs="Times New Roman"/>
                <w:sz w:val="24"/>
              </w:rPr>
              <w:t>г.Тулун</w:t>
            </w:r>
            <w:proofErr w:type="spellEnd"/>
            <w:r w:rsidRPr="002A7147">
              <w:rPr>
                <w:rFonts w:ascii="Times New Roman" w:hAnsi="Times New Roman" w:cs="Times New Roman"/>
                <w:sz w:val="24"/>
              </w:rPr>
              <w:t xml:space="preserve"> «Типография»</w:t>
            </w:r>
          </w:p>
        </w:tc>
      </w:tr>
      <w:tr w:rsidR="00CF45AE" w:rsidTr="00CF45AE">
        <w:tc>
          <w:tcPr>
            <w:tcW w:w="561" w:type="dxa"/>
          </w:tcPr>
          <w:p w:rsidR="005B1730" w:rsidRPr="00EF0881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1670" w:type="dxa"/>
          </w:tcPr>
          <w:p w:rsidR="005B1730" w:rsidRPr="00C83474" w:rsidRDefault="002A7147" w:rsidP="005B1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61</w:t>
            </w:r>
          </w:p>
        </w:tc>
        <w:tc>
          <w:tcPr>
            <w:tcW w:w="1455" w:type="dxa"/>
          </w:tcPr>
          <w:p w:rsidR="005B1730" w:rsidRPr="00C83474" w:rsidRDefault="002A7147" w:rsidP="005B1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8.10.2022г.</w:t>
            </w:r>
          </w:p>
        </w:tc>
        <w:tc>
          <w:tcPr>
            <w:tcW w:w="4536" w:type="dxa"/>
          </w:tcPr>
          <w:p w:rsidR="005B1730" w:rsidRPr="0016527E" w:rsidRDefault="002A7147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7147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5B1730" w:rsidRPr="003E2C16" w:rsidRDefault="002A7147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нц.товары</w:t>
            </w:r>
            <w:proofErr w:type="spellEnd"/>
          </w:p>
        </w:tc>
        <w:tc>
          <w:tcPr>
            <w:tcW w:w="1361" w:type="dxa"/>
          </w:tcPr>
          <w:p w:rsidR="005B1730" w:rsidRPr="003E2C16" w:rsidRDefault="002A7147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58,00</w:t>
            </w:r>
          </w:p>
        </w:tc>
        <w:tc>
          <w:tcPr>
            <w:tcW w:w="2563" w:type="dxa"/>
          </w:tcPr>
          <w:p w:rsidR="005B1730" w:rsidRPr="003E2C16" w:rsidRDefault="002A7147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7147">
              <w:rPr>
                <w:rFonts w:ascii="Times New Roman" w:hAnsi="Times New Roman" w:cs="Times New Roman"/>
                <w:sz w:val="24"/>
              </w:rPr>
              <w:t xml:space="preserve">МУП МО </w:t>
            </w:r>
            <w:proofErr w:type="spellStart"/>
            <w:r w:rsidRPr="002A7147">
              <w:rPr>
                <w:rFonts w:ascii="Times New Roman" w:hAnsi="Times New Roman" w:cs="Times New Roman"/>
                <w:sz w:val="24"/>
              </w:rPr>
              <w:t>г.Тулун</w:t>
            </w:r>
            <w:proofErr w:type="spellEnd"/>
            <w:r w:rsidRPr="002A7147">
              <w:rPr>
                <w:rFonts w:ascii="Times New Roman" w:hAnsi="Times New Roman" w:cs="Times New Roman"/>
                <w:sz w:val="24"/>
              </w:rPr>
              <w:t xml:space="preserve"> «Типография»</w:t>
            </w:r>
          </w:p>
        </w:tc>
      </w:tr>
      <w:tr w:rsidR="004A38EC" w:rsidTr="00CF45AE">
        <w:tc>
          <w:tcPr>
            <w:tcW w:w="561" w:type="dxa"/>
          </w:tcPr>
          <w:p w:rsidR="002A7147" w:rsidRPr="00EF0881" w:rsidRDefault="002A7147" w:rsidP="002A7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1670" w:type="dxa"/>
          </w:tcPr>
          <w:p w:rsidR="002A7147" w:rsidRPr="00A62FB4" w:rsidRDefault="002A7147" w:rsidP="002A7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7</w:t>
            </w:r>
          </w:p>
        </w:tc>
        <w:tc>
          <w:tcPr>
            <w:tcW w:w="1455" w:type="dxa"/>
          </w:tcPr>
          <w:p w:rsidR="002A7147" w:rsidRPr="00C83474" w:rsidRDefault="002A7147" w:rsidP="002A7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8.10.2022г.</w:t>
            </w:r>
          </w:p>
        </w:tc>
        <w:tc>
          <w:tcPr>
            <w:tcW w:w="4536" w:type="dxa"/>
          </w:tcPr>
          <w:p w:rsidR="002A7147" w:rsidRPr="0016527E" w:rsidRDefault="002A7147" w:rsidP="002A7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7147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2A7147" w:rsidRPr="003E2C16" w:rsidRDefault="002A7147" w:rsidP="002A7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етовое табло, баннер</w:t>
            </w:r>
          </w:p>
        </w:tc>
        <w:tc>
          <w:tcPr>
            <w:tcW w:w="1361" w:type="dxa"/>
          </w:tcPr>
          <w:p w:rsidR="002A7147" w:rsidRPr="003E2C16" w:rsidRDefault="002A7147" w:rsidP="002A7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42,00</w:t>
            </w:r>
          </w:p>
        </w:tc>
        <w:tc>
          <w:tcPr>
            <w:tcW w:w="2563" w:type="dxa"/>
          </w:tcPr>
          <w:p w:rsidR="002A7147" w:rsidRPr="003E2C16" w:rsidRDefault="002A7147" w:rsidP="002A7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Щукина У.А.</w:t>
            </w:r>
          </w:p>
        </w:tc>
      </w:tr>
      <w:tr w:rsidR="004A38EC" w:rsidTr="00CF45AE">
        <w:trPr>
          <w:trHeight w:val="404"/>
        </w:trPr>
        <w:tc>
          <w:tcPr>
            <w:tcW w:w="561" w:type="dxa"/>
          </w:tcPr>
          <w:p w:rsidR="002A7147" w:rsidRPr="00EF0881" w:rsidRDefault="002A7147" w:rsidP="002A7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1670" w:type="dxa"/>
          </w:tcPr>
          <w:p w:rsidR="002A7147" w:rsidRPr="00C83474" w:rsidRDefault="002A7147" w:rsidP="002A7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455" w:type="dxa"/>
          </w:tcPr>
          <w:p w:rsidR="002A7147" w:rsidRPr="00C83474" w:rsidRDefault="002A7147" w:rsidP="002A7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7.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2022г. </w:t>
            </w:r>
          </w:p>
        </w:tc>
        <w:tc>
          <w:tcPr>
            <w:tcW w:w="4536" w:type="dxa"/>
          </w:tcPr>
          <w:p w:rsidR="002A7147" w:rsidRPr="0016527E" w:rsidRDefault="002A7147" w:rsidP="002A7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1730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2A7147" w:rsidRPr="00072DDF" w:rsidRDefault="002A7147" w:rsidP="002A7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жектор светодиод</w:t>
            </w:r>
          </w:p>
        </w:tc>
        <w:tc>
          <w:tcPr>
            <w:tcW w:w="1361" w:type="dxa"/>
          </w:tcPr>
          <w:p w:rsidR="002A7147" w:rsidRPr="00072DDF" w:rsidRDefault="002A7147" w:rsidP="002A7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0,42</w:t>
            </w:r>
          </w:p>
        </w:tc>
        <w:tc>
          <w:tcPr>
            <w:tcW w:w="2563" w:type="dxa"/>
          </w:tcPr>
          <w:p w:rsidR="002A7147" w:rsidRPr="00072DDF" w:rsidRDefault="002A7147" w:rsidP="002A7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Черепанов М.Г.</w:t>
            </w:r>
          </w:p>
        </w:tc>
      </w:tr>
      <w:tr w:rsidR="004A38EC" w:rsidTr="00CF45AE">
        <w:trPr>
          <w:trHeight w:val="424"/>
        </w:trPr>
        <w:tc>
          <w:tcPr>
            <w:tcW w:w="561" w:type="dxa"/>
          </w:tcPr>
          <w:p w:rsidR="002A7147" w:rsidRPr="00C83474" w:rsidRDefault="002A7147" w:rsidP="002A7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C8347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70" w:type="dxa"/>
          </w:tcPr>
          <w:p w:rsidR="002A7147" w:rsidRPr="00C83474" w:rsidRDefault="002A7147" w:rsidP="002A7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36F74"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455" w:type="dxa"/>
          </w:tcPr>
          <w:p w:rsidR="002A7147" w:rsidRPr="00C83474" w:rsidRDefault="002A7147" w:rsidP="002A71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10.2022г.</w:t>
            </w:r>
          </w:p>
        </w:tc>
        <w:tc>
          <w:tcPr>
            <w:tcW w:w="4536" w:type="dxa"/>
          </w:tcPr>
          <w:p w:rsidR="002A7147" w:rsidRPr="00A00C76" w:rsidRDefault="002A7147" w:rsidP="002A7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7EC1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2A7147" w:rsidRPr="000760E3" w:rsidRDefault="002A7147" w:rsidP="002A7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кат</w:t>
            </w:r>
          </w:p>
        </w:tc>
        <w:tc>
          <w:tcPr>
            <w:tcW w:w="1361" w:type="dxa"/>
          </w:tcPr>
          <w:p w:rsidR="002A7147" w:rsidRPr="000760E3" w:rsidRDefault="002A7147" w:rsidP="002A7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00,00</w:t>
            </w:r>
          </w:p>
        </w:tc>
        <w:tc>
          <w:tcPr>
            <w:tcW w:w="2563" w:type="dxa"/>
          </w:tcPr>
          <w:p w:rsidR="002A7147" w:rsidRPr="000760E3" w:rsidRDefault="002A7147" w:rsidP="002A714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8748B">
              <w:rPr>
                <w:rFonts w:ascii="Times New Roman" w:hAnsi="Times New Roman" w:cs="Times New Roman"/>
                <w:sz w:val="24"/>
              </w:rPr>
              <w:t>ООО «Знание»</w:t>
            </w:r>
          </w:p>
        </w:tc>
      </w:tr>
      <w:tr w:rsidR="00CF45AE" w:rsidTr="00CF45AE">
        <w:trPr>
          <w:trHeight w:val="415"/>
        </w:trPr>
        <w:tc>
          <w:tcPr>
            <w:tcW w:w="561" w:type="dxa"/>
          </w:tcPr>
          <w:p w:rsidR="005B1730" w:rsidRPr="00AB0DA8" w:rsidRDefault="005B1730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1670" w:type="dxa"/>
          </w:tcPr>
          <w:p w:rsidR="005B1730" w:rsidRPr="00C83474" w:rsidRDefault="00F85538" w:rsidP="005B1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1455" w:type="dxa"/>
          </w:tcPr>
          <w:p w:rsidR="005B1730" w:rsidRPr="00C83474" w:rsidRDefault="00F85538" w:rsidP="005B1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6.12.2022г.</w:t>
            </w:r>
          </w:p>
        </w:tc>
        <w:tc>
          <w:tcPr>
            <w:tcW w:w="4536" w:type="dxa"/>
          </w:tcPr>
          <w:p w:rsidR="005B1730" w:rsidRPr="00A00C76" w:rsidRDefault="00F85538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5538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5B1730" w:rsidRPr="007433C4" w:rsidRDefault="00F85538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бусная остановка</w:t>
            </w:r>
          </w:p>
        </w:tc>
        <w:tc>
          <w:tcPr>
            <w:tcW w:w="1361" w:type="dxa"/>
          </w:tcPr>
          <w:p w:rsidR="005B1730" w:rsidRPr="007433C4" w:rsidRDefault="00F85538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000,00</w:t>
            </w:r>
          </w:p>
        </w:tc>
        <w:tc>
          <w:tcPr>
            <w:tcW w:w="2563" w:type="dxa"/>
          </w:tcPr>
          <w:p w:rsidR="005B1730" w:rsidRPr="007433C4" w:rsidRDefault="00F85538" w:rsidP="005B17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5538"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 w:rsidRPr="00F85538">
              <w:rPr>
                <w:rFonts w:ascii="Times New Roman" w:hAnsi="Times New Roman" w:cs="Times New Roman"/>
                <w:sz w:val="24"/>
              </w:rPr>
              <w:t>Драчев</w:t>
            </w:r>
            <w:proofErr w:type="spellEnd"/>
            <w:r w:rsidRPr="00F85538">
              <w:rPr>
                <w:rFonts w:ascii="Times New Roman" w:hAnsi="Times New Roman" w:cs="Times New Roman"/>
                <w:sz w:val="24"/>
              </w:rPr>
              <w:t xml:space="preserve"> Е.С.</w:t>
            </w:r>
          </w:p>
        </w:tc>
      </w:tr>
      <w:tr w:rsidR="004A38EC" w:rsidTr="00CF45AE">
        <w:trPr>
          <w:trHeight w:val="422"/>
        </w:trPr>
        <w:tc>
          <w:tcPr>
            <w:tcW w:w="561" w:type="dxa"/>
          </w:tcPr>
          <w:p w:rsidR="00F85538" w:rsidRPr="00AB0DA8" w:rsidRDefault="00F85538" w:rsidP="00F855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</w:t>
            </w:r>
          </w:p>
        </w:tc>
        <w:tc>
          <w:tcPr>
            <w:tcW w:w="1670" w:type="dxa"/>
          </w:tcPr>
          <w:p w:rsidR="00F85538" w:rsidRPr="001E4E2B" w:rsidRDefault="00F85538" w:rsidP="00F85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455" w:type="dxa"/>
          </w:tcPr>
          <w:p w:rsidR="00F85538" w:rsidRPr="00C83474" w:rsidRDefault="00F85538" w:rsidP="00F85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6.12.2022г.</w:t>
            </w:r>
          </w:p>
        </w:tc>
        <w:tc>
          <w:tcPr>
            <w:tcW w:w="4536" w:type="dxa"/>
          </w:tcPr>
          <w:p w:rsidR="00F85538" w:rsidRPr="00A00C76" w:rsidRDefault="00F85538" w:rsidP="00F855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5538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F85538" w:rsidRPr="007433C4" w:rsidRDefault="00F85538" w:rsidP="00F855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части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озтовар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ГСМ</w:t>
            </w:r>
          </w:p>
        </w:tc>
        <w:tc>
          <w:tcPr>
            <w:tcW w:w="1361" w:type="dxa"/>
          </w:tcPr>
          <w:p w:rsidR="00F85538" w:rsidRPr="007433C4" w:rsidRDefault="00F85538" w:rsidP="00F855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60,00</w:t>
            </w:r>
          </w:p>
        </w:tc>
        <w:tc>
          <w:tcPr>
            <w:tcW w:w="2563" w:type="dxa"/>
          </w:tcPr>
          <w:p w:rsidR="00F85538" w:rsidRPr="007433C4" w:rsidRDefault="00F85538" w:rsidP="00F855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5538">
              <w:rPr>
                <w:rFonts w:ascii="Times New Roman" w:hAnsi="Times New Roman" w:cs="Times New Roman"/>
                <w:sz w:val="24"/>
              </w:rPr>
              <w:t>ИП Брянский А.Б</w:t>
            </w:r>
          </w:p>
        </w:tc>
      </w:tr>
      <w:tr w:rsidR="004A38EC" w:rsidTr="00CF45AE">
        <w:trPr>
          <w:trHeight w:val="422"/>
        </w:trPr>
        <w:tc>
          <w:tcPr>
            <w:tcW w:w="561" w:type="dxa"/>
          </w:tcPr>
          <w:p w:rsidR="00F85538" w:rsidRPr="00AB0DA8" w:rsidRDefault="00F85538" w:rsidP="00F855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1670" w:type="dxa"/>
          </w:tcPr>
          <w:p w:rsidR="00F85538" w:rsidRPr="00C83474" w:rsidRDefault="00F85538" w:rsidP="00F85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31CA"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455" w:type="dxa"/>
          </w:tcPr>
          <w:p w:rsidR="00F85538" w:rsidRPr="00C83474" w:rsidRDefault="00F85538" w:rsidP="00F85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3.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2022г.</w:t>
            </w:r>
          </w:p>
        </w:tc>
        <w:tc>
          <w:tcPr>
            <w:tcW w:w="4536" w:type="dxa"/>
          </w:tcPr>
          <w:p w:rsidR="00F85538" w:rsidRPr="00A00C76" w:rsidRDefault="00F85538" w:rsidP="00F855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7EC1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F85538" w:rsidRPr="00EA1FBB" w:rsidRDefault="00F85538" w:rsidP="00F855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СМ </w:t>
            </w:r>
          </w:p>
        </w:tc>
        <w:tc>
          <w:tcPr>
            <w:tcW w:w="1361" w:type="dxa"/>
          </w:tcPr>
          <w:p w:rsidR="00F85538" w:rsidRPr="00EA1FBB" w:rsidRDefault="00F85538" w:rsidP="00F855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00,00</w:t>
            </w:r>
          </w:p>
        </w:tc>
        <w:tc>
          <w:tcPr>
            <w:tcW w:w="2563" w:type="dxa"/>
          </w:tcPr>
          <w:p w:rsidR="00F85538" w:rsidRPr="00EA1FBB" w:rsidRDefault="00F85538" w:rsidP="00F855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АЗС -1»</w:t>
            </w:r>
          </w:p>
        </w:tc>
      </w:tr>
      <w:tr w:rsidR="004A38EC" w:rsidTr="00CF45AE">
        <w:trPr>
          <w:trHeight w:val="414"/>
        </w:trPr>
        <w:tc>
          <w:tcPr>
            <w:tcW w:w="561" w:type="dxa"/>
          </w:tcPr>
          <w:p w:rsidR="00F85538" w:rsidRPr="00AB0DA8" w:rsidRDefault="00F85538" w:rsidP="00F855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1670" w:type="dxa"/>
          </w:tcPr>
          <w:p w:rsidR="00F85538" w:rsidRPr="00C83474" w:rsidRDefault="00F85538" w:rsidP="00F85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455" w:type="dxa"/>
          </w:tcPr>
          <w:p w:rsidR="00F85538" w:rsidRPr="00C83474" w:rsidRDefault="00F85538" w:rsidP="00F85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1.12.2022г.</w:t>
            </w:r>
          </w:p>
        </w:tc>
        <w:tc>
          <w:tcPr>
            <w:tcW w:w="4536" w:type="dxa"/>
          </w:tcPr>
          <w:p w:rsidR="00F85538" w:rsidRPr="00A00C76" w:rsidRDefault="00F85538" w:rsidP="00F855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7EC1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F85538" w:rsidRPr="00B2677D" w:rsidRDefault="00F85538" w:rsidP="00F855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чистка </w:t>
            </w:r>
            <w:r>
              <w:rPr>
                <w:rFonts w:ascii="Times New Roman" w:hAnsi="Times New Roman" w:cs="Times New Roman"/>
                <w:sz w:val="24"/>
              </w:rPr>
              <w:t>автомобильных дорог</w:t>
            </w:r>
            <w:r>
              <w:rPr>
                <w:rFonts w:ascii="Times New Roman" w:hAnsi="Times New Roman" w:cs="Times New Roman"/>
                <w:sz w:val="24"/>
              </w:rPr>
              <w:t xml:space="preserve"> от снега</w:t>
            </w:r>
          </w:p>
        </w:tc>
        <w:tc>
          <w:tcPr>
            <w:tcW w:w="1361" w:type="dxa"/>
          </w:tcPr>
          <w:p w:rsidR="00F85538" w:rsidRPr="00B2677D" w:rsidRDefault="00F85538" w:rsidP="00F855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000,00</w:t>
            </w:r>
          </w:p>
        </w:tc>
        <w:tc>
          <w:tcPr>
            <w:tcW w:w="2563" w:type="dxa"/>
          </w:tcPr>
          <w:p w:rsidR="00F85538" w:rsidRPr="00B2677D" w:rsidRDefault="00F85538" w:rsidP="00F855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Хохлова А.А.</w:t>
            </w:r>
          </w:p>
        </w:tc>
      </w:tr>
      <w:tr w:rsidR="004A38EC" w:rsidTr="00CF45AE">
        <w:trPr>
          <w:trHeight w:val="425"/>
        </w:trPr>
        <w:tc>
          <w:tcPr>
            <w:tcW w:w="561" w:type="dxa"/>
          </w:tcPr>
          <w:p w:rsidR="00F85538" w:rsidRPr="00AB0DA8" w:rsidRDefault="00F85538" w:rsidP="00F855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1670" w:type="dxa"/>
          </w:tcPr>
          <w:p w:rsidR="00F85538" w:rsidRPr="00C83474" w:rsidRDefault="00F85538" w:rsidP="00F85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455" w:type="dxa"/>
          </w:tcPr>
          <w:p w:rsidR="00F85538" w:rsidRPr="00C83474" w:rsidRDefault="00F85538" w:rsidP="00F855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7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2022г. </w:t>
            </w:r>
          </w:p>
        </w:tc>
        <w:tc>
          <w:tcPr>
            <w:tcW w:w="4536" w:type="dxa"/>
          </w:tcPr>
          <w:p w:rsidR="00F85538" w:rsidRPr="0016527E" w:rsidRDefault="00F85538" w:rsidP="00F855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1730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F85538" w:rsidRPr="00B2677D" w:rsidRDefault="00F85538" w:rsidP="00F855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втомоб.доро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.Петровск</w:t>
            </w:r>
            <w:proofErr w:type="spellEnd"/>
          </w:p>
        </w:tc>
        <w:tc>
          <w:tcPr>
            <w:tcW w:w="1361" w:type="dxa"/>
          </w:tcPr>
          <w:p w:rsidR="00F85538" w:rsidRPr="00B2677D" w:rsidRDefault="00F85538" w:rsidP="00F855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4333,20</w:t>
            </w:r>
          </w:p>
        </w:tc>
        <w:tc>
          <w:tcPr>
            <w:tcW w:w="2563" w:type="dxa"/>
          </w:tcPr>
          <w:p w:rsidR="00F85538" w:rsidRPr="00B2677D" w:rsidRDefault="00F85538" w:rsidP="00F855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д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Н.</w:t>
            </w:r>
          </w:p>
        </w:tc>
      </w:tr>
      <w:tr w:rsidR="004A38EC" w:rsidTr="00CF45AE">
        <w:trPr>
          <w:trHeight w:val="418"/>
        </w:trPr>
        <w:tc>
          <w:tcPr>
            <w:tcW w:w="561" w:type="dxa"/>
          </w:tcPr>
          <w:p w:rsidR="00EE3089" w:rsidRPr="00AB0DA8" w:rsidRDefault="00EE3089" w:rsidP="00EE3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.</w:t>
            </w:r>
          </w:p>
        </w:tc>
        <w:tc>
          <w:tcPr>
            <w:tcW w:w="1670" w:type="dxa"/>
          </w:tcPr>
          <w:p w:rsidR="00EE3089" w:rsidRPr="00BE0F09" w:rsidRDefault="00EE3089" w:rsidP="00EE3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/СП</w:t>
            </w:r>
          </w:p>
        </w:tc>
        <w:tc>
          <w:tcPr>
            <w:tcW w:w="1455" w:type="dxa"/>
          </w:tcPr>
          <w:p w:rsidR="00EE3089" w:rsidRPr="00BE0F09" w:rsidRDefault="00EE3089" w:rsidP="00EE3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.2022г.</w:t>
            </w:r>
          </w:p>
        </w:tc>
        <w:tc>
          <w:tcPr>
            <w:tcW w:w="4536" w:type="dxa"/>
          </w:tcPr>
          <w:p w:rsidR="00EE3089" w:rsidRPr="0016527E" w:rsidRDefault="00EE3089" w:rsidP="00EE3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B1730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EE3089" w:rsidRPr="005C6686" w:rsidRDefault="00EE3089" w:rsidP="00EE3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дастр.работы</w:t>
            </w:r>
            <w:proofErr w:type="spellEnd"/>
          </w:p>
        </w:tc>
        <w:tc>
          <w:tcPr>
            <w:tcW w:w="1361" w:type="dxa"/>
          </w:tcPr>
          <w:p w:rsidR="00EE3089" w:rsidRPr="005C6686" w:rsidRDefault="00EE3089" w:rsidP="00EE3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000,00</w:t>
            </w:r>
          </w:p>
        </w:tc>
        <w:tc>
          <w:tcPr>
            <w:tcW w:w="2563" w:type="dxa"/>
          </w:tcPr>
          <w:p w:rsidR="00EE3089" w:rsidRPr="005C6686" w:rsidRDefault="00EE3089" w:rsidP="00EE30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Карасев А.В.</w:t>
            </w:r>
          </w:p>
        </w:tc>
      </w:tr>
      <w:tr w:rsidR="004A38EC" w:rsidTr="00CF45AE">
        <w:trPr>
          <w:trHeight w:val="418"/>
        </w:trPr>
        <w:tc>
          <w:tcPr>
            <w:tcW w:w="561" w:type="dxa"/>
          </w:tcPr>
          <w:p w:rsidR="00EE3089" w:rsidRPr="00AB0DA8" w:rsidRDefault="00EE3089" w:rsidP="00EE3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.</w:t>
            </w:r>
          </w:p>
        </w:tc>
        <w:tc>
          <w:tcPr>
            <w:tcW w:w="1670" w:type="dxa"/>
          </w:tcPr>
          <w:p w:rsidR="00EE3089" w:rsidRPr="00887D1C" w:rsidRDefault="0077500F" w:rsidP="00EE3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У</w:t>
            </w:r>
          </w:p>
        </w:tc>
        <w:tc>
          <w:tcPr>
            <w:tcW w:w="1455" w:type="dxa"/>
          </w:tcPr>
          <w:p w:rsidR="00EE3089" w:rsidRPr="00887D1C" w:rsidRDefault="0077500F" w:rsidP="00EE3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5.2022г.</w:t>
            </w:r>
          </w:p>
        </w:tc>
        <w:tc>
          <w:tcPr>
            <w:tcW w:w="4536" w:type="dxa"/>
          </w:tcPr>
          <w:p w:rsidR="00EE3089" w:rsidRPr="0016527E" w:rsidRDefault="0077500F" w:rsidP="00EE3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500F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EE3089" w:rsidRPr="005C6686" w:rsidRDefault="0077500F" w:rsidP="00EE3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авка картриджа</w:t>
            </w:r>
          </w:p>
        </w:tc>
        <w:tc>
          <w:tcPr>
            <w:tcW w:w="1361" w:type="dxa"/>
          </w:tcPr>
          <w:p w:rsidR="00EE3089" w:rsidRPr="005C6686" w:rsidRDefault="0077500F" w:rsidP="00EE3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00,00</w:t>
            </w:r>
          </w:p>
        </w:tc>
        <w:tc>
          <w:tcPr>
            <w:tcW w:w="2563" w:type="dxa"/>
          </w:tcPr>
          <w:p w:rsidR="00EE3089" w:rsidRPr="005C6686" w:rsidRDefault="0077500F" w:rsidP="00EE30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Кулешов А.И.</w:t>
            </w:r>
          </w:p>
        </w:tc>
      </w:tr>
      <w:tr w:rsidR="004A38EC" w:rsidTr="00CF45AE">
        <w:trPr>
          <w:trHeight w:val="418"/>
        </w:trPr>
        <w:tc>
          <w:tcPr>
            <w:tcW w:w="561" w:type="dxa"/>
          </w:tcPr>
          <w:p w:rsidR="0077500F" w:rsidRPr="00AB0DA8" w:rsidRDefault="0077500F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.</w:t>
            </w:r>
          </w:p>
        </w:tc>
        <w:tc>
          <w:tcPr>
            <w:tcW w:w="1670" w:type="dxa"/>
          </w:tcPr>
          <w:p w:rsidR="0077500F" w:rsidRPr="003C61D5" w:rsidRDefault="0077500F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/н</w:t>
            </w:r>
          </w:p>
        </w:tc>
        <w:tc>
          <w:tcPr>
            <w:tcW w:w="1455" w:type="dxa"/>
          </w:tcPr>
          <w:p w:rsidR="0077500F" w:rsidRPr="003C61D5" w:rsidRDefault="0077500F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22г.</w:t>
            </w:r>
          </w:p>
        </w:tc>
        <w:tc>
          <w:tcPr>
            <w:tcW w:w="4536" w:type="dxa"/>
          </w:tcPr>
          <w:p w:rsidR="0077500F" w:rsidRPr="0016527E" w:rsidRDefault="0077500F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500F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77500F" w:rsidRDefault="0077500F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н.полос</w:t>
            </w:r>
            <w:proofErr w:type="spellEnd"/>
          </w:p>
        </w:tc>
        <w:tc>
          <w:tcPr>
            <w:tcW w:w="1361" w:type="dxa"/>
          </w:tcPr>
          <w:p w:rsidR="0077500F" w:rsidRDefault="0077500F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989,96</w:t>
            </w:r>
          </w:p>
        </w:tc>
        <w:tc>
          <w:tcPr>
            <w:tcW w:w="2563" w:type="dxa"/>
          </w:tcPr>
          <w:p w:rsidR="0077500F" w:rsidRDefault="0077500F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аспоп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А.</w:t>
            </w:r>
          </w:p>
        </w:tc>
      </w:tr>
      <w:tr w:rsidR="004A38EC" w:rsidTr="00CF45AE">
        <w:trPr>
          <w:trHeight w:val="410"/>
        </w:trPr>
        <w:tc>
          <w:tcPr>
            <w:tcW w:w="561" w:type="dxa"/>
          </w:tcPr>
          <w:p w:rsidR="0077500F" w:rsidRPr="00AB0DA8" w:rsidRDefault="0077500F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</w:t>
            </w:r>
          </w:p>
        </w:tc>
        <w:tc>
          <w:tcPr>
            <w:tcW w:w="1670" w:type="dxa"/>
          </w:tcPr>
          <w:p w:rsidR="0077500F" w:rsidRPr="002D2201" w:rsidRDefault="0077500F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/ЗЭС-22</w:t>
            </w:r>
          </w:p>
        </w:tc>
        <w:tc>
          <w:tcPr>
            <w:tcW w:w="1455" w:type="dxa"/>
          </w:tcPr>
          <w:p w:rsidR="0077500F" w:rsidRPr="002D2201" w:rsidRDefault="0077500F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1.2022г.</w:t>
            </w:r>
          </w:p>
        </w:tc>
        <w:tc>
          <w:tcPr>
            <w:tcW w:w="4536" w:type="dxa"/>
          </w:tcPr>
          <w:p w:rsidR="0077500F" w:rsidRPr="0016527E" w:rsidRDefault="0077500F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500F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77500F" w:rsidRPr="00A00C76" w:rsidRDefault="0077500F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луги по размещению светильников уличного освещения</w:t>
            </w:r>
          </w:p>
        </w:tc>
        <w:tc>
          <w:tcPr>
            <w:tcW w:w="1361" w:type="dxa"/>
          </w:tcPr>
          <w:p w:rsidR="0077500F" w:rsidRPr="00A00C76" w:rsidRDefault="0077500F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750,32</w:t>
            </w:r>
          </w:p>
        </w:tc>
        <w:tc>
          <w:tcPr>
            <w:tcW w:w="2563" w:type="dxa"/>
          </w:tcPr>
          <w:p w:rsidR="0077500F" w:rsidRPr="00A00C76" w:rsidRDefault="0077500F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ападные электрические сети»</w:t>
            </w:r>
          </w:p>
        </w:tc>
      </w:tr>
      <w:tr w:rsidR="004A38EC" w:rsidTr="00CF45AE">
        <w:trPr>
          <w:trHeight w:val="416"/>
        </w:trPr>
        <w:tc>
          <w:tcPr>
            <w:tcW w:w="561" w:type="dxa"/>
          </w:tcPr>
          <w:p w:rsidR="0077500F" w:rsidRPr="00AB0DA8" w:rsidRDefault="0077500F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.</w:t>
            </w:r>
          </w:p>
        </w:tc>
        <w:tc>
          <w:tcPr>
            <w:tcW w:w="1670" w:type="dxa"/>
          </w:tcPr>
          <w:p w:rsidR="0077500F" w:rsidRPr="0084556C" w:rsidRDefault="0077500F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1455" w:type="dxa"/>
          </w:tcPr>
          <w:p w:rsidR="0077500F" w:rsidRPr="0084556C" w:rsidRDefault="0077500F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4.2022г.</w:t>
            </w:r>
          </w:p>
        </w:tc>
        <w:tc>
          <w:tcPr>
            <w:tcW w:w="4536" w:type="dxa"/>
          </w:tcPr>
          <w:p w:rsidR="0077500F" w:rsidRPr="0016527E" w:rsidRDefault="0077500F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500F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77500F" w:rsidRPr="0016527E" w:rsidRDefault="0077500F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мпочки для наружного освещения</w:t>
            </w:r>
          </w:p>
        </w:tc>
        <w:tc>
          <w:tcPr>
            <w:tcW w:w="1361" w:type="dxa"/>
          </w:tcPr>
          <w:p w:rsidR="0077500F" w:rsidRPr="0016527E" w:rsidRDefault="0077500F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000,00</w:t>
            </w:r>
          </w:p>
        </w:tc>
        <w:tc>
          <w:tcPr>
            <w:tcW w:w="2563" w:type="dxa"/>
          </w:tcPr>
          <w:p w:rsidR="0077500F" w:rsidRPr="0016527E" w:rsidRDefault="0077500F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ито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Г.</w:t>
            </w:r>
          </w:p>
        </w:tc>
      </w:tr>
      <w:tr w:rsidR="004A38EC" w:rsidTr="00CF45AE">
        <w:trPr>
          <w:trHeight w:val="421"/>
        </w:trPr>
        <w:tc>
          <w:tcPr>
            <w:tcW w:w="561" w:type="dxa"/>
          </w:tcPr>
          <w:p w:rsidR="0077500F" w:rsidRPr="00AB0DA8" w:rsidRDefault="0077500F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.</w:t>
            </w:r>
          </w:p>
        </w:tc>
        <w:tc>
          <w:tcPr>
            <w:tcW w:w="1670" w:type="dxa"/>
          </w:tcPr>
          <w:p w:rsidR="0077500F" w:rsidRPr="009358A7" w:rsidRDefault="0077500F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30</w:t>
            </w:r>
          </w:p>
        </w:tc>
        <w:tc>
          <w:tcPr>
            <w:tcW w:w="1455" w:type="dxa"/>
          </w:tcPr>
          <w:p w:rsidR="0077500F" w:rsidRPr="009358A7" w:rsidRDefault="0077500F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1.2022г.</w:t>
            </w:r>
          </w:p>
        </w:tc>
        <w:tc>
          <w:tcPr>
            <w:tcW w:w="4536" w:type="dxa"/>
          </w:tcPr>
          <w:p w:rsidR="0077500F" w:rsidRPr="00A00C76" w:rsidRDefault="0077500F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7500F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77500F" w:rsidRPr="0016527E" w:rsidRDefault="0077500F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л/энергия</w:t>
            </w:r>
          </w:p>
        </w:tc>
        <w:tc>
          <w:tcPr>
            <w:tcW w:w="1361" w:type="dxa"/>
          </w:tcPr>
          <w:p w:rsidR="0077500F" w:rsidRPr="0016527E" w:rsidRDefault="0077500F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000,00</w:t>
            </w:r>
          </w:p>
        </w:tc>
        <w:tc>
          <w:tcPr>
            <w:tcW w:w="2563" w:type="dxa"/>
          </w:tcPr>
          <w:p w:rsidR="0077500F" w:rsidRPr="0016527E" w:rsidRDefault="0077500F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Энергосбы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4A38EC" w:rsidTr="00CF45AE">
        <w:trPr>
          <w:trHeight w:val="400"/>
        </w:trPr>
        <w:tc>
          <w:tcPr>
            <w:tcW w:w="561" w:type="dxa"/>
          </w:tcPr>
          <w:p w:rsidR="0077500F" w:rsidRPr="00AB0DA8" w:rsidRDefault="0077500F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8.</w:t>
            </w:r>
          </w:p>
        </w:tc>
        <w:tc>
          <w:tcPr>
            <w:tcW w:w="1670" w:type="dxa"/>
          </w:tcPr>
          <w:p w:rsidR="004A38EC" w:rsidRDefault="004A38EC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1823/2022/</w:t>
            </w:r>
          </w:p>
          <w:p w:rsidR="0077500F" w:rsidRPr="009358A7" w:rsidRDefault="004A38EC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КО</w:t>
            </w:r>
          </w:p>
        </w:tc>
        <w:tc>
          <w:tcPr>
            <w:tcW w:w="1455" w:type="dxa"/>
          </w:tcPr>
          <w:p w:rsidR="0077500F" w:rsidRPr="009358A7" w:rsidRDefault="004A38EC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1.2022г.</w:t>
            </w:r>
          </w:p>
        </w:tc>
        <w:tc>
          <w:tcPr>
            <w:tcW w:w="4536" w:type="dxa"/>
          </w:tcPr>
          <w:p w:rsidR="0077500F" w:rsidRPr="00A00C76" w:rsidRDefault="004A38EC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A38EC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77500F" w:rsidRPr="009358A7" w:rsidRDefault="004A38EC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з ТКО</w:t>
            </w:r>
          </w:p>
        </w:tc>
        <w:tc>
          <w:tcPr>
            <w:tcW w:w="1361" w:type="dxa"/>
          </w:tcPr>
          <w:p w:rsidR="0077500F" w:rsidRPr="009358A7" w:rsidRDefault="004A38EC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00,18</w:t>
            </w:r>
          </w:p>
        </w:tc>
        <w:tc>
          <w:tcPr>
            <w:tcW w:w="2563" w:type="dxa"/>
          </w:tcPr>
          <w:p w:rsidR="0077500F" w:rsidRPr="009358A7" w:rsidRDefault="004A38EC" w:rsidP="007750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РТ-НЭО Иркутск»</w:t>
            </w:r>
          </w:p>
        </w:tc>
      </w:tr>
      <w:tr w:rsidR="00CF45AE" w:rsidTr="00CF45AE">
        <w:trPr>
          <w:trHeight w:val="420"/>
        </w:trPr>
        <w:tc>
          <w:tcPr>
            <w:tcW w:w="561" w:type="dxa"/>
          </w:tcPr>
          <w:p w:rsidR="00CF45AE" w:rsidRPr="00AB0DA8" w:rsidRDefault="00CF45AE" w:rsidP="00CF45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.</w:t>
            </w:r>
          </w:p>
        </w:tc>
        <w:tc>
          <w:tcPr>
            <w:tcW w:w="1670" w:type="dxa"/>
          </w:tcPr>
          <w:p w:rsidR="00CF45AE" w:rsidRPr="00C83474" w:rsidRDefault="00CF45AE" w:rsidP="00CF45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D31CA">
              <w:rPr>
                <w:rFonts w:ascii="Times New Roman" w:hAnsi="Times New Roman" w:cs="Times New Roman"/>
                <w:color w:val="000000" w:themeColor="text1"/>
                <w:sz w:val="24"/>
              </w:rPr>
              <w:t>б/н</w:t>
            </w:r>
          </w:p>
        </w:tc>
        <w:tc>
          <w:tcPr>
            <w:tcW w:w="1455" w:type="dxa"/>
          </w:tcPr>
          <w:p w:rsidR="00CF45AE" w:rsidRPr="00C83474" w:rsidRDefault="00CF45AE" w:rsidP="00CF45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1.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2022г.</w:t>
            </w:r>
          </w:p>
        </w:tc>
        <w:tc>
          <w:tcPr>
            <w:tcW w:w="4536" w:type="dxa"/>
          </w:tcPr>
          <w:p w:rsidR="00CF45AE" w:rsidRPr="00A00C76" w:rsidRDefault="00CF45AE" w:rsidP="00CF45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7EC1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CF45AE" w:rsidRPr="00EA1FBB" w:rsidRDefault="00CF45AE" w:rsidP="00CF45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СМ </w:t>
            </w:r>
          </w:p>
        </w:tc>
        <w:tc>
          <w:tcPr>
            <w:tcW w:w="1361" w:type="dxa"/>
          </w:tcPr>
          <w:p w:rsidR="00CF45AE" w:rsidRPr="00EA1FBB" w:rsidRDefault="00CF45AE" w:rsidP="00CF45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0000,00</w:t>
            </w:r>
          </w:p>
        </w:tc>
        <w:tc>
          <w:tcPr>
            <w:tcW w:w="2563" w:type="dxa"/>
          </w:tcPr>
          <w:p w:rsidR="00CF45AE" w:rsidRPr="00EA1FBB" w:rsidRDefault="00CF45AE" w:rsidP="00CF45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АЗС -1»</w:t>
            </w:r>
          </w:p>
        </w:tc>
      </w:tr>
      <w:tr w:rsidR="00CF45AE" w:rsidTr="00CF45AE">
        <w:trPr>
          <w:trHeight w:val="412"/>
        </w:trPr>
        <w:tc>
          <w:tcPr>
            <w:tcW w:w="561" w:type="dxa"/>
          </w:tcPr>
          <w:p w:rsidR="00CF45AE" w:rsidRPr="00AB0DA8" w:rsidRDefault="00CF45AE" w:rsidP="00CF45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.</w:t>
            </w:r>
          </w:p>
        </w:tc>
        <w:tc>
          <w:tcPr>
            <w:tcW w:w="1670" w:type="dxa"/>
          </w:tcPr>
          <w:p w:rsidR="00CF45AE" w:rsidRPr="00BF5D71" w:rsidRDefault="00CF45AE" w:rsidP="00CF45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2</w:t>
            </w:r>
          </w:p>
        </w:tc>
        <w:tc>
          <w:tcPr>
            <w:tcW w:w="1455" w:type="dxa"/>
          </w:tcPr>
          <w:p w:rsidR="00CF45AE" w:rsidRPr="00BF5D71" w:rsidRDefault="00CF45AE" w:rsidP="00CF45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4.2022г.</w:t>
            </w:r>
          </w:p>
        </w:tc>
        <w:tc>
          <w:tcPr>
            <w:tcW w:w="4536" w:type="dxa"/>
          </w:tcPr>
          <w:p w:rsidR="00CF45AE" w:rsidRPr="00A00C76" w:rsidRDefault="00CF45AE" w:rsidP="00CF45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7EC1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CF45AE" w:rsidRPr="007433C4" w:rsidRDefault="00CF45AE" w:rsidP="00CF45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луживание пожарной сигнализации</w:t>
            </w:r>
          </w:p>
        </w:tc>
        <w:tc>
          <w:tcPr>
            <w:tcW w:w="1361" w:type="dxa"/>
          </w:tcPr>
          <w:p w:rsidR="00CF45AE" w:rsidRPr="007433C4" w:rsidRDefault="00CF45AE" w:rsidP="00CF45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35,24</w:t>
            </w:r>
          </w:p>
        </w:tc>
        <w:tc>
          <w:tcPr>
            <w:tcW w:w="2563" w:type="dxa"/>
          </w:tcPr>
          <w:p w:rsidR="00CF45AE" w:rsidRPr="007433C4" w:rsidRDefault="00CF45AE" w:rsidP="00CF45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0F55">
              <w:rPr>
                <w:rFonts w:ascii="Times New Roman" w:hAnsi="Times New Roman" w:cs="Times New Roman"/>
                <w:sz w:val="24"/>
              </w:rPr>
              <w:t>ТРО ООО «Всероссийское добровольное пожарное общество»</w:t>
            </w:r>
          </w:p>
        </w:tc>
      </w:tr>
      <w:tr w:rsidR="00CF45AE" w:rsidTr="00CF45AE">
        <w:trPr>
          <w:trHeight w:val="417"/>
        </w:trPr>
        <w:tc>
          <w:tcPr>
            <w:tcW w:w="561" w:type="dxa"/>
          </w:tcPr>
          <w:p w:rsidR="00CF45AE" w:rsidRPr="00AB0DA8" w:rsidRDefault="00CF45AE" w:rsidP="00CF45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.</w:t>
            </w:r>
          </w:p>
        </w:tc>
        <w:tc>
          <w:tcPr>
            <w:tcW w:w="1670" w:type="dxa"/>
          </w:tcPr>
          <w:p w:rsidR="00CF45AE" w:rsidRPr="00CF45AE" w:rsidRDefault="00CF45AE" w:rsidP="00CF45AE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  <w:r w:rsidRPr="00CF45AE">
              <w:rPr>
                <w:rFonts w:ascii="Times New Roman" w:hAnsi="Times New Roman" w:cs="Times New Roman"/>
                <w:sz w:val="24"/>
              </w:rPr>
              <w:t>63808130-11-1-0000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Pr="00CF45AE">
              <w:rPr>
                <w:rFonts w:ascii="Times New Roman" w:hAnsi="Times New Roman" w:cs="Times New Roman"/>
                <w:sz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455" w:type="dxa"/>
          </w:tcPr>
          <w:p w:rsidR="00CF45AE" w:rsidRPr="0009074E" w:rsidRDefault="00CF45AE" w:rsidP="00CF45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1.2022г.</w:t>
            </w:r>
          </w:p>
        </w:tc>
        <w:tc>
          <w:tcPr>
            <w:tcW w:w="4536" w:type="dxa"/>
          </w:tcPr>
          <w:p w:rsidR="00CF45AE" w:rsidRPr="00A00C76" w:rsidRDefault="00CF45AE" w:rsidP="00CF45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7EC1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CF45AE" w:rsidRPr="007C638F" w:rsidRDefault="00CF45AE" w:rsidP="00CF45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аховка</w:t>
            </w:r>
          </w:p>
        </w:tc>
        <w:tc>
          <w:tcPr>
            <w:tcW w:w="1361" w:type="dxa"/>
          </w:tcPr>
          <w:p w:rsidR="00CF45AE" w:rsidRPr="007C638F" w:rsidRDefault="00CF45AE" w:rsidP="00CF45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84,09</w:t>
            </w:r>
          </w:p>
        </w:tc>
        <w:tc>
          <w:tcPr>
            <w:tcW w:w="2563" w:type="dxa"/>
          </w:tcPr>
          <w:p w:rsidR="00CF45AE" w:rsidRPr="007C638F" w:rsidRDefault="00CF45AE" w:rsidP="00CF45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 СК «Росгосстрах»</w:t>
            </w:r>
          </w:p>
        </w:tc>
      </w:tr>
      <w:tr w:rsidR="00F9793A" w:rsidTr="00CF45AE">
        <w:trPr>
          <w:trHeight w:val="552"/>
        </w:trPr>
        <w:tc>
          <w:tcPr>
            <w:tcW w:w="561" w:type="dxa"/>
          </w:tcPr>
          <w:p w:rsidR="00F9793A" w:rsidRPr="00AB0DA8" w:rsidRDefault="00F9793A" w:rsidP="00F97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.</w:t>
            </w:r>
          </w:p>
        </w:tc>
        <w:tc>
          <w:tcPr>
            <w:tcW w:w="1670" w:type="dxa"/>
          </w:tcPr>
          <w:p w:rsidR="00F9793A" w:rsidRPr="00F9793A" w:rsidRDefault="00F9793A" w:rsidP="00F9793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11</w:t>
            </w:r>
          </w:p>
        </w:tc>
        <w:tc>
          <w:tcPr>
            <w:tcW w:w="1455" w:type="dxa"/>
          </w:tcPr>
          <w:p w:rsidR="00F9793A" w:rsidRPr="00F9793A" w:rsidRDefault="00F9793A" w:rsidP="00F97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.01</w:t>
            </w:r>
            <w:r>
              <w:rPr>
                <w:rFonts w:ascii="Times New Roman" w:hAnsi="Times New Roman" w:cs="Times New Roman"/>
                <w:sz w:val="24"/>
              </w:rPr>
              <w:t>.2022г.</w:t>
            </w:r>
          </w:p>
        </w:tc>
        <w:tc>
          <w:tcPr>
            <w:tcW w:w="4536" w:type="dxa"/>
          </w:tcPr>
          <w:p w:rsidR="00F9793A" w:rsidRPr="00EF0881" w:rsidRDefault="00F9793A" w:rsidP="00F97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9793A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F9793A" w:rsidRPr="00A00C76" w:rsidRDefault="00F9793A" w:rsidP="00F97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луживание сайта</w:t>
            </w:r>
          </w:p>
        </w:tc>
        <w:tc>
          <w:tcPr>
            <w:tcW w:w="1361" w:type="dxa"/>
          </w:tcPr>
          <w:p w:rsidR="00F9793A" w:rsidRPr="00A00C76" w:rsidRDefault="00F9793A" w:rsidP="00F97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00,00</w:t>
            </w:r>
          </w:p>
        </w:tc>
        <w:tc>
          <w:tcPr>
            <w:tcW w:w="2563" w:type="dxa"/>
          </w:tcPr>
          <w:p w:rsidR="00F9793A" w:rsidRPr="00A00C76" w:rsidRDefault="00F9793A" w:rsidP="00F979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Корпоративные информационные сети»</w:t>
            </w:r>
          </w:p>
        </w:tc>
      </w:tr>
      <w:tr w:rsidR="00D94488" w:rsidTr="00CF45AE">
        <w:trPr>
          <w:trHeight w:val="418"/>
        </w:trPr>
        <w:tc>
          <w:tcPr>
            <w:tcW w:w="561" w:type="dxa"/>
          </w:tcPr>
          <w:p w:rsidR="00D94488" w:rsidRPr="00AB0DA8" w:rsidRDefault="00D94488" w:rsidP="00D944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.</w:t>
            </w:r>
          </w:p>
        </w:tc>
        <w:tc>
          <w:tcPr>
            <w:tcW w:w="1670" w:type="dxa"/>
          </w:tcPr>
          <w:p w:rsidR="00D94488" w:rsidRPr="00C83474" w:rsidRDefault="00D94488" w:rsidP="00D94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1455" w:type="dxa"/>
          </w:tcPr>
          <w:p w:rsidR="00D94488" w:rsidRPr="00C83474" w:rsidRDefault="00D94488" w:rsidP="00D944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.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2022г.</w:t>
            </w:r>
          </w:p>
        </w:tc>
        <w:tc>
          <w:tcPr>
            <w:tcW w:w="4536" w:type="dxa"/>
          </w:tcPr>
          <w:p w:rsidR="00D94488" w:rsidRPr="00A00C76" w:rsidRDefault="00D94488" w:rsidP="00D944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7EC1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D94488" w:rsidRPr="00B2677D" w:rsidRDefault="00D94488" w:rsidP="00D944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истка автомобильных дорог от снега</w:t>
            </w:r>
          </w:p>
        </w:tc>
        <w:tc>
          <w:tcPr>
            <w:tcW w:w="1361" w:type="dxa"/>
          </w:tcPr>
          <w:p w:rsidR="00D94488" w:rsidRPr="00B2677D" w:rsidRDefault="00D94488" w:rsidP="00D944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803,56</w:t>
            </w:r>
          </w:p>
        </w:tc>
        <w:tc>
          <w:tcPr>
            <w:tcW w:w="2563" w:type="dxa"/>
          </w:tcPr>
          <w:p w:rsidR="00D94488" w:rsidRPr="00B2677D" w:rsidRDefault="00D94488" w:rsidP="00D944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Хохлова А.А.</w:t>
            </w:r>
          </w:p>
        </w:tc>
      </w:tr>
      <w:tr w:rsidR="00CF45AE" w:rsidTr="00CF45AE">
        <w:tc>
          <w:tcPr>
            <w:tcW w:w="561" w:type="dxa"/>
          </w:tcPr>
          <w:p w:rsidR="00CF45AE" w:rsidRPr="00AB0DA8" w:rsidRDefault="00CF45AE" w:rsidP="00CF45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.</w:t>
            </w:r>
          </w:p>
        </w:tc>
        <w:tc>
          <w:tcPr>
            <w:tcW w:w="1670" w:type="dxa"/>
          </w:tcPr>
          <w:p w:rsidR="00CF45AE" w:rsidRPr="0028748B" w:rsidRDefault="00D94488" w:rsidP="00CF45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55" w:type="dxa"/>
          </w:tcPr>
          <w:p w:rsidR="00CF45AE" w:rsidRPr="0028748B" w:rsidRDefault="00D94488" w:rsidP="00CF45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0.2022г.</w:t>
            </w:r>
          </w:p>
        </w:tc>
        <w:tc>
          <w:tcPr>
            <w:tcW w:w="4536" w:type="dxa"/>
          </w:tcPr>
          <w:p w:rsidR="00CF45AE" w:rsidRPr="00A00C76" w:rsidRDefault="00D94488" w:rsidP="00CF45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94488">
              <w:rPr>
                <w:rFonts w:ascii="Times New Roman" w:hAnsi="Times New Roman" w:cs="Times New Roman"/>
                <w:sz w:val="24"/>
              </w:rPr>
              <w:t>223381600783138160100100040000000244</w:t>
            </w:r>
          </w:p>
        </w:tc>
        <w:tc>
          <w:tcPr>
            <w:tcW w:w="3725" w:type="dxa"/>
          </w:tcPr>
          <w:p w:rsidR="00CF45AE" w:rsidRPr="00B83569" w:rsidRDefault="00D94488" w:rsidP="00CF45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луживание линии электроснабжения</w:t>
            </w:r>
          </w:p>
        </w:tc>
        <w:tc>
          <w:tcPr>
            <w:tcW w:w="1361" w:type="dxa"/>
          </w:tcPr>
          <w:p w:rsidR="00CF45AE" w:rsidRPr="00B83569" w:rsidRDefault="00D94488" w:rsidP="00CF45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083,50</w:t>
            </w:r>
          </w:p>
        </w:tc>
        <w:tc>
          <w:tcPr>
            <w:tcW w:w="2563" w:type="dxa"/>
          </w:tcPr>
          <w:p w:rsidR="00CF45AE" w:rsidRPr="00B83569" w:rsidRDefault="00D94488" w:rsidP="00CF45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натьев Н.В.</w:t>
            </w:r>
          </w:p>
        </w:tc>
      </w:tr>
    </w:tbl>
    <w:p w:rsidR="007C638F" w:rsidRPr="007C638F" w:rsidRDefault="007C638F" w:rsidP="00FA0B29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7C638F" w:rsidRPr="007C638F" w:rsidSect="007C63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93"/>
    <w:rsid w:val="00017461"/>
    <w:rsid w:val="00037DCB"/>
    <w:rsid w:val="00054C41"/>
    <w:rsid w:val="00072DDF"/>
    <w:rsid w:val="000760E3"/>
    <w:rsid w:val="0009074E"/>
    <w:rsid w:val="00123A7E"/>
    <w:rsid w:val="0016527E"/>
    <w:rsid w:val="00173977"/>
    <w:rsid w:val="0018163E"/>
    <w:rsid w:val="001B1E7E"/>
    <w:rsid w:val="001E4E2B"/>
    <w:rsid w:val="00211B71"/>
    <w:rsid w:val="002317C1"/>
    <w:rsid w:val="0028748B"/>
    <w:rsid w:val="002A7147"/>
    <w:rsid w:val="002B63DD"/>
    <w:rsid w:val="002C7DEE"/>
    <w:rsid w:val="002D2201"/>
    <w:rsid w:val="0030733C"/>
    <w:rsid w:val="00340C65"/>
    <w:rsid w:val="00371DD2"/>
    <w:rsid w:val="003A7AFE"/>
    <w:rsid w:val="003B6451"/>
    <w:rsid w:val="003C61D5"/>
    <w:rsid w:val="003E2C16"/>
    <w:rsid w:val="003F378F"/>
    <w:rsid w:val="00410E20"/>
    <w:rsid w:val="004257B2"/>
    <w:rsid w:val="004433BA"/>
    <w:rsid w:val="004A38EC"/>
    <w:rsid w:val="004A71B1"/>
    <w:rsid w:val="004B2D22"/>
    <w:rsid w:val="004C5B92"/>
    <w:rsid w:val="004E48B2"/>
    <w:rsid w:val="004E4B1D"/>
    <w:rsid w:val="005900AD"/>
    <w:rsid w:val="005B1730"/>
    <w:rsid w:val="005C6686"/>
    <w:rsid w:val="005D0D4C"/>
    <w:rsid w:val="006A5C01"/>
    <w:rsid w:val="006E6AA0"/>
    <w:rsid w:val="007433C4"/>
    <w:rsid w:val="00767087"/>
    <w:rsid w:val="0077500F"/>
    <w:rsid w:val="007C638F"/>
    <w:rsid w:val="008265F8"/>
    <w:rsid w:val="0084556C"/>
    <w:rsid w:val="00874E63"/>
    <w:rsid w:val="00884230"/>
    <w:rsid w:val="00887D1C"/>
    <w:rsid w:val="00890F55"/>
    <w:rsid w:val="008C1549"/>
    <w:rsid w:val="008D3256"/>
    <w:rsid w:val="008E4F4A"/>
    <w:rsid w:val="009216C5"/>
    <w:rsid w:val="009358A7"/>
    <w:rsid w:val="00A00C76"/>
    <w:rsid w:val="00A62FB4"/>
    <w:rsid w:val="00AA5D4F"/>
    <w:rsid w:val="00AB0DA8"/>
    <w:rsid w:val="00AE0839"/>
    <w:rsid w:val="00B17F44"/>
    <w:rsid w:val="00B2677D"/>
    <w:rsid w:val="00B572B0"/>
    <w:rsid w:val="00B758EC"/>
    <w:rsid w:val="00B83569"/>
    <w:rsid w:val="00BB4E14"/>
    <w:rsid w:val="00BB7F07"/>
    <w:rsid w:val="00BD31CA"/>
    <w:rsid w:val="00BE0F09"/>
    <w:rsid w:val="00BF2D20"/>
    <w:rsid w:val="00BF5D71"/>
    <w:rsid w:val="00C0201C"/>
    <w:rsid w:val="00C34F9D"/>
    <w:rsid w:val="00C47EC1"/>
    <w:rsid w:val="00C83474"/>
    <w:rsid w:val="00CD55B0"/>
    <w:rsid w:val="00CF45AE"/>
    <w:rsid w:val="00D8552F"/>
    <w:rsid w:val="00D94488"/>
    <w:rsid w:val="00D94B14"/>
    <w:rsid w:val="00E36F74"/>
    <w:rsid w:val="00E50D93"/>
    <w:rsid w:val="00EA1FBB"/>
    <w:rsid w:val="00EA7631"/>
    <w:rsid w:val="00EE3089"/>
    <w:rsid w:val="00EF0881"/>
    <w:rsid w:val="00F85538"/>
    <w:rsid w:val="00F9793A"/>
    <w:rsid w:val="00FA0B29"/>
    <w:rsid w:val="00FB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A3CE6"/>
  <w15:chartTrackingRefBased/>
  <w15:docId w15:val="{C490ABF7-252C-4F5D-9511-34F799FF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5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58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6CFC-34B6-4058-8B28-8011B452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73</cp:revision>
  <cp:lastPrinted>2021-03-10T01:47:00Z</cp:lastPrinted>
  <dcterms:created xsi:type="dcterms:W3CDTF">2020-03-24T02:57:00Z</dcterms:created>
  <dcterms:modified xsi:type="dcterms:W3CDTF">2023-02-22T06:25:00Z</dcterms:modified>
</cp:coreProperties>
</file>